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C6DC1" w14:textId="527E5EB0" w:rsidR="00201693" w:rsidRPr="00992903" w:rsidRDefault="00201693">
      <w:pPr>
        <w:jc w:val="center"/>
        <w:rPr>
          <w:rFonts w:ascii="Arial Narrow" w:hAnsi="Arial Narrow"/>
          <w:b/>
          <w:color w:val="000000"/>
          <w:sz w:val="22"/>
        </w:rPr>
      </w:pPr>
      <w:bookmarkStart w:id="0" w:name="_GoBack"/>
      <w:bookmarkEnd w:id="0"/>
      <w:r w:rsidRPr="00992903">
        <w:rPr>
          <w:rFonts w:ascii="Arial Narrow" w:hAnsi="Arial Narrow"/>
          <w:b/>
          <w:color w:val="000000"/>
          <w:sz w:val="22"/>
        </w:rPr>
        <w:t xml:space="preserve"> </w:t>
      </w:r>
    </w:p>
    <w:p w14:paraId="640B90ED" w14:textId="2ADD1009" w:rsidR="00F34CC6" w:rsidRPr="002D07DC" w:rsidRDefault="00F34CC6" w:rsidP="00F34CC6">
      <w:pPr>
        <w:jc w:val="center"/>
        <w:rPr>
          <w:rFonts w:ascii="Arial Narrow" w:hAnsi="Arial Narrow"/>
          <w:b/>
          <w:color w:val="000000"/>
          <w:sz w:val="22"/>
        </w:rPr>
      </w:pPr>
      <w:r w:rsidRPr="002D07DC">
        <w:rPr>
          <w:rFonts w:ascii="Arial Narrow" w:hAnsi="Arial Narrow"/>
          <w:b/>
          <w:color w:val="000000"/>
          <w:sz w:val="22"/>
        </w:rPr>
        <w:t>WYDZIAŁOW</w:t>
      </w:r>
      <w:r w:rsidR="00630C37">
        <w:rPr>
          <w:rFonts w:ascii="Arial Narrow" w:hAnsi="Arial Narrow"/>
          <w:b/>
          <w:color w:val="000000"/>
          <w:sz w:val="22"/>
        </w:rPr>
        <w:t>Y</w:t>
      </w:r>
      <w:r w:rsidRPr="002D07DC">
        <w:rPr>
          <w:rFonts w:ascii="Arial Narrow" w:hAnsi="Arial Narrow"/>
          <w:b/>
          <w:color w:val="000000"/>
          <w:sz w:val="22"/>
        </w:rPr>
        <w:t xml:space="preserve"> ZESP</w:t>
      </w:r>
      <w:r w:rsidR="00630C37">
        <w:rPr>
          <w:rFonts w:ascii="Arial Narrow" w:hAnsi="Arial Narrow"/>
          <w:b/>
          <w:color w:val="000000"/>
          <w:sz w:val="22"/>
        </w:rPr>
        <w:t>ÓŁ</w:t>
      </w:r>
      <w:r w:rsidRPr="002D07DC">
        <w:rPr>
          <w:rFonts w:ascii="Arial Narrow" w:hAnsi="Arial Narrow"/>
          <w:b/>
          <w:color w:val="000000"/>
          <w:sz w:val="22"/>
        </w:rPr>
        <w:t xml:space="preserve"> DS. ZAPEWNIENIA JAKOŚCI KSZTAŁCENIA (WZZJK) </w:t>
      </w:r>
    </w:p>
    <w:p w14:paraId="2AC3D234" w14:textId="77777777" w:rsidR="00201693" w:rsidRPr="00992903" w:rsidRDefault="00201693" w:rsidP="00633671">
      <w:pPr>
        <w:jc w:val="center"/>
        <w:rPr>
          <w:rFonts w:ascii="Arial Narrow" w:hAnsi="Arial Narrow"/>
          <w:b/>
          <w:color w:val="000000"/>
          <w:sz w:val="22"/>
        </w:rPr>
      </w:pPr>
      <w:r w:rsidRPr="00992903">
        <w:rPr>
          <w:rFonts w:ascii="Arial Narrow" w:hAnsi="Arial Narrow"/>
          <w:b/>
          <w:color w:val="000000"/>
          <w:sz w:val="22"/>
        </w:rPr>
        <w:t>WYDZIAŁU</w:t>
      </w:r>
      <w:r w:rsidR="00F34CC6">
        <w:rPr>
          <w:rFonts w:ascii="Arial Narrow" w:hAnsi="Arial Narrow"/>
          <w:b/>
          <w:color w:val="000000"/>
          <w:sz w:val="22"/>
        </w:rPr>
        <w:t xml:space="preserve"> FARMACJI, </w:t>
      </w:r>
      <w:r w:rsidRPr="00992903">
        <w:rPr>
          <w:rFonts w:ascii="Arial Narrow" w:hAnsi="Arial Narrow"/>
          <w:b/>
          <w:color w:val="000000"/>
          <w:sz w:val="22"/>
        </w:rPr>
        <w:t>BIOTECHNOLOGI</w:t>
      </w:r>
      <w:r w:rsidR="00F34CC6">
        <w:rPr>
          <w:rFonts w:ascii="Arial Narrow" w:hAnsi="Arial Narrow"/>
          <w:b/>
          <w:color w:val="000000"/>
          <w:sz w:val="22"/>
        </w:rPr>
        <w:t>I MEDYCZNEJ</w:t>
      </w:r>
      <w:r w:rsidRPr="00992903">
        <w:rPr>
          <w:rFonts w:ascii="Arial Narrow" w:hAnsi="Arial Narrow"/>
          <w:b/>
          <w:color w:val="000000"/>
          <w:sz w:val="22"/>
        </w:rPr>
        <w:t xml:space="preserve"> I MEDYCYNY LABORATORYJNEJ</w:t>
      </w:r>
    </w:p>
    <w:p w14:paraId="3563E344" w14:textId="77777777" w:rsidR="00201693" w:rsidRPr="00992903" w:rsidRDefault="00201693">
      <w:pPr>
        <w:jc w:val="center"/>
        <w:rPr>
          <w:rFonts w:ascii="Arial Narrow" w:hAnsi="Arial Narrow"/>
          <w:b/>
          <w:color w:val="000000"/>
          <w:sz w:val="22"/>
        </w:rPr>
      </w:pPr>
      <w:r w:rsidRPr="00992903">
        <w:rPr>
          <w:rFonts w:ascii="Arial Narrow" w:hAnsi="Arial Narrow"/>
          <w:b/>
          <w:color w:val="000000"/>
          <w:sz w:val="22"/>
        </w:rPr>
        <w:t>POMORSKIEGO UNIWERSYTETU MEDYCZNEGO  W SZCZECINIE</w:t>
      </w:r>
    </w:p>
    <w:p w14:paraId="54128164" w14:textId="7DBCF6BE" w:rsidR="00201693" w:rsidRDefault="00201693">
      <w:pPr>
        <w:jc w:val="center"/>
        <w:rPr>
          <w:rFonts w:ascii="Arial Narrow" w:hAnsi="Arial Narrow"/>
          <w:b/>
          <w:color w:val="000000"/>
          <w:sz w:val="22"/>
        </w:rPr>
      </w:pPr>
    </w:p>
    <w:p w14:paraId="5552D02E" w14:textId="1A70B0BA" w:rsidR="00630C37" w:rsidRDefault="00630C37">
      <w:pPr>
        <w:jc w:val="center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ZESPOŁY HOSPITACYJNE</w:t>
      </w:r>
    </w:p>
    <w:tbl>
      <w:tblPr>
        <w:tblpPr w:leftFromText="141" w:rightFromText="141" w:vertAnchor="text" w:horzAnchor="margin" w:tblpXSpec="center" w:tblpY="161"/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2977"/>
        <w:gridCol w:w="2344"/>
      </w:tblGrid>
      <w:tr w:rsidR="00EB3EE5" w:rsidRPr="00992903" w14:paraId="5C438FBD" w14:textId="77777777" w:rsidTr="00EB3EE5">
        <w:tc>
          <w:tcPr>
            <w:tcW w:w="9071" w:type="dxa"/>
            <w:gridSpan w:val="3"/>
          </w:tcPr>
          <w:p w14:paraId="7E55747C" w14:textId="77777777" w:rsidR="00EB3EE5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14:paraId="2F62AE76" w14:textId="77777777" w:rsidR="00EB3EE5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IERUNEK ANALITYKA MEDYCZNA</w:t>
            </w:r>
          </w:p>
          <w:p w14:paraId="77CBB09E" w14:textId="77777777" w:rsidR="00EB3EE5" w:rsidRPr="00992903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B3EE5" w:rsidRPr="00992903" w14:paraId="548DEC91" w14:textId="77777777" w:rsidTr="00EB3EE5">
        <w:tc>
          <w:tcPr>
            <w:tcW w:w="3750" w:type="dxa"/>
            <w:shd w:val="clear" w:color="auto" w:fill="C6D9F1" w:themeFill="text2" w:themeFillTint="33"/>
          </w:tcPr>
          <w:p w14:paraId="26EE26B2" w14:textId="77777777" w:rsidR="00EB3EE5" w:rsidRPr="00D77347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77347">
              <w:rPr>
                <w:rFonts w:ascii="Arial Narrow" w:hAnsi="Arial Narrow" w:cs="Arial"/>
                <w:bCs/>
                <w:sz w:val="24"/>
                <w:szCs w:val="24"/>
              </w:rPr>
              <w:t xml:space="preserve">Prof. dr hab. n. med. Barbara Zdziarska 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6D9F1" w:themeFill="text2" w:themeFillTint="33"/>
          </w:tcPr>
          <w:p w14:paraId="194F36C2" w14:textId="77777777" w:rsidR="00EB3EE5" w:rsidRPr="00E1077B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1077B">
              <w:rPr>
                <w:rFonts w:ascii="Arial Narrow" w:hAnsi="Arial Narrow" w:cs="Arial"/>
                <w:bCs/>
                <w:lang w:val="en-US"/>
              </w:rPr>
              <w:t>barbara.zdziarska@pum.edu.pl</w:t>
            </w:r>
          </w:p>
        </w:tc>
        <w:tc>
          <w:tcPr>
            <w:tcW w:w="2344" w:type="dxa"/>
            <w:shd w:val="clear" w:color="auto" w:fill="C6D9F1" w:themeFill="text2" w:themeFillTint="33"/>
          </w:tcPr>
          <w:p w14:paraId="0EF47DE1" w14:textId="77777777" w:rsidR="00EB3EE5" w:rsidRPr="00DB66A5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linika Hematologii i Transplantologii</w:t>
            </w:r>
          </w:p>
        </w:tc>
      </w:tr>
      <w:tr w:rsidR="00EB3EE5" w:rsidRPr="00992903" w14:paraId="6D121B85" w14:textId="77777777" w:rsidTr="00EB3EE5">
        <w:tc>
          <w:tcPr>
            <w:tcW w:w="3750" w:type="dxa"/>
            <w:shd w:val="clear" w:color="auto" w:fill="C6D9F1" w:themeFill="text2" w:themeFillTint="33"/>
          </w:tcPr>
          <w:p w14:paraId="63B9499F" w14:textId="77777777" w:rsidR="00EB3EE5" w:rsidRPr="00573DC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Prof. dr hab. n. med. Danuta Kosik-Bogacka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6D9F1" w:themeFill="text2" w:themeFillTint="33"/>
          </w:tcPr>
          <w:p w14:paraId="564A3586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1077B">
              <w:rPr>
                <w:rFonts w:ascii="Arial Narrow" w:hAnsi="Arial Narrow" w:cs="Arial"/>
                <w:bCs/>
                <w:lang w:val="en-US"/>
              </w:rPr>
              <w:t>danuta.kosik-bogacka@pum.edu.pl</w:t>
            </w:r>
          </w:p>
        </w:tc>
        <w:tc>
          <w:tcPr>
            <w:tcW w:w="2344" w:type="dxa"/>
            <w:shd w:val="clear" w:color="auto" w:fill="C6D9F1" w:themeFill="text2" w:themeFillTint="33"/>
          </w:tcPr>
          <w:p w14:paraId="77F42A92" w14:textId="77777777" w:rsidR="00EB3EE5" w:rsidRPr="00DB66A5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amodzielna Pracownia Botaniki Farmaceutycznej</w:t>
            </w:r>
          </w:p>
        </w:tc>
      </w:tr>
      <w:tr w:rsidR="00EB3EE5" w:rsidRPr="00992903" w14:paraId="12A0C934" w14:textId="77777777" w:rsidTr="00EB3EE5">
        <w:tc>
          <w:tcPr>
            <w:tcW w:w="3750" w:type="dxa"/>
            <w:shd w:val="clear" w:color="auto" w:fill="CCC0D9" w:themeFill="accent4" w:themeFillTint="66"/>
          </w:tcPr>
          <w:p w14:paraId="6AB6C083" w14:textId="77777777" w:rsidR="00EB3EE5" w:rsidRPr="00573DC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Dr hab. n. med. Aldona Siennicka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CC0D9" w:themeFill="accent4" w:themeFillTint="66"/>
          </w:tcPr>
          <w:p w14:paraId="000463E5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aldona.siennicka@pum.edu.pl</w:t>
            </w:r>
          </w:p>
        </w:tc>
        <w:tc>
          <w:tcPr>
            <w:tcW w:w="2344" w:type="dxa"/>
            <w:shd w:val="clear" w:color="auto" w:fill="CCC0D9" w:themeFill="accent4" w:themeFillTint="66"/>
          </w:tcPr>
          <w:p w14:paraId="4378F6CC" w14:textId="77777777" w:rsidR="00EB3EE5" w:rsidRPr="00DB66A5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Analityki Medycznej</w:t>
            </w:r>
          </w:p>
        </w:tc>
      </w:tr>
      <w:tr w:rsidR="00EB3EE5" w:rsidRPr="00992903" w14:paraId="26977EE9" w14:textId="77777777" w:rsidTr="00EB3EE5">
        <w:tc>
          <w:tcPr>
            <w:tcW w:w="3750" w:type="dxa"/>
            <w:shd w:val="clear" w:color="auto" w:fill="CCC0D9" w:themeFill="accent4" w:themeFillTint="66"/>
          </w:tcPr>
          <w:p w14:paraId="3D53901B" w14:textId="77777777" w:rsidR="00EB3EE5" w:rsidRPr="00573DC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573DCC">
              <w:rPr>
                <w:rFonts w:ascii="Arial Narrow" w:hAnsi="Arial Narrow" w:cs="Arial"/>
                <w:sz w:val="24"/>
                <w:szCs w:val="24"/>
              </w:rPr>
              <w:t>r n. med. Katarzyna Galant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CC0D9" w:themeFill="accent4" w:themeFillTint="66"/>
          </w:tcPr>
          <w:p w14:paraId="49CC28D6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kasieg231@wp.pl</w:t>
            </w:r>
          </w:p>
        </w:tc>
        <w:tc>
          <w:tcPr>
            <w:tcW w:w="2344" w:type="dxa"/>
            <w:shd w:val="clear" w:color="auto" w:fill="CCC0D9" w:themeFill="accent4" w:themeFillTint="66"/>
          </w:tcPr>
          <w:p w14:paraId="38476918" w14:textId="77777777" w:rsidR="00EB3EE5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Medycyny Laboratoryjnej</w:t>
            </w:r>
          </w:p>
        </w:tc>
      </w:tr>
      <w:tr w:rsidR="00EB3EE5" w:rsidRPr="00992903" w14:paraId="3CBCCB0B" w14:textId="77777777" w:rsidTr="00EB3EE5">
        <w:tc>
          <w:tcPr>
            <w:tcW w:w="3750" w:type="dxa"/>
            <w:shd w:val="clear" w:color="auto" w:fill="E5B8B7" w:themeFill="accent2" w:themeFillTint="66"/>
          </w:tcPr>
          <w:p w14:paraId="1CEC652C" w14:textId="77777777" w:rsidR="00EB3EE5" w:rsidRPr="00573DC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Dr hab. n. med. Natalia Łanocha-Arendarczyk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E5B8B7" w:themeFill="accent2" w:themeFillTint="66"/>
          </w:tcPr>
          <w:p w14:paraId="33F20920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natalia.lanocha@pum.edu.pl</w:t>
            </w:r>
          </w:p>
        </w:tc>
        <w:tc>
          <w:tcPr>
            <w:tcW w:w="2344" w:type="dxa"/>
            <w:shd w:val="clear" w:color="auto" w:fill="E5B8B7" w:themeFill="accent2" w:themeFillTint="66"/>
          </w:tcPr>
          <w:p w14:paraId="6754D6AE" w14:textId="77777777" w:rsidR="00EB3EE5" w:rsidRPr="00DB66A5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Biologii i Parazytologii Medycznej</w:t>
            </w:r>
          </w:p>
        </w:tc>
      </w:tr>
      <w:tr w:rsidR="00EB3EE5" w:rsidRPr="00992903" w14:paraId="4D9569DF" w14:textId="77777777" w:rsidTr="00EB3EE5">
        <w:tc>
          <w:tcPr>
            <w:tcW w:w="3750" w:type="dxa"/>
            <w:shd w:val="clear" w:color="auto" w:fill="E5B8B7" w:themeFill="accent2" w:themeFillTint="66"/>
          </w:tcPr>
          <w:p w14:paraId="31C64C2C" w14:textId="77777777" w:rsidR="00EB3EE5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 n. med. Marta Budkowska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E5B8B7" w:themeFill="accent2" w:themeFillTint="66"/>
          </w:tcPr>
          <w:p w14:paraId="1F651265" w14:textId="77777777" w:rsidR="00EB3EE5" w:rsidRPr="00D125F6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marta.budkowska@pum.edu.pl</w:t>
            </w:r>
          </w:p>
        </w:tc>
        <w:tc>
          <w:tcPr>
            <w:tcW w:w="2344" w:type="dxa"/>
            <w:shd w:val="clear" w:color="auto" w:fill="E5B8B7" w:themeFill="accent2" w:themeFillTint="66"/>
          </w:tcPr>
          <w:p w14:paraId="037F8170" w14:textId="77777777" w:rsidR="00EB3EE5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Analityki Medycznej</w:t>
            </w:r>
          </w:p>
        </w:tc>
      </w:tr>
      <w:tr w:rsidR="00EB3EE5" w:rsidRPr="00992903" w14:paraId="7E7D9B45" w14:textId="77777777" w:rsidTr="00EB3EE5">
        <w:tc>
          <w:tcPr>
            <w:tcW w:w="9071" w:type="dxa"/>
            <w:gridSpan w:val="3"/>
          </w:tcPr>
          <w:p w14:paraId="780B7516" w14:textId="77777777" w:rsidR="00EB3EE5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14:paraId="6A97CE77" w14:textId="77777777" w:rsidR="00EB3EE5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IERUNEK BIOTECHNOLOGIA MEDYCZNA</w:t>
            </w:r>
          </w:p>
          <w:p w14:paraId="5CD8A6A3" w14:textId="77777777" w:rsidR="00EB3EE5" w:rsidRPr="00F34CC6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B3EE5" w:rsidRPr="00992903" w14:paraId="78FFDEA4" w14:textId="77777777" w:rsidTr="00EB3EE5">
        <w:tc>
          <w:tcPr>
            <w:tcW w:w="3750" w:type="dxa"/>
            <w:shd w:val="clear" w:color="auto" w:fill="B8CCE4" w:themeFill="accent1" w:themeFillTint="66"/>
          </w:tcPr>
          <w:p w14:paraId="33BAA106" w14:textId="77777777" w:rsidR="00EB3EE5" w:rsidRPr="00D77347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77347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Prof. dr hab. n. biol. </w:t>
            </w:r>
            <w:r w:rsidRPr="00D77347">
              <w:rPr>
                <w:rFonts w:ascii="Arial Narrow" w:hAnsi="Arial Narrow" w:cs="Arial"/>
                <w:bCs/>
                <w:sz w:val="24"/>
                <w:szCs w:val="24"/>
              </w:rPr>
              <w:t xml:space="preserve">Elżbieta Kalisińska 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B8CCE4" w:themeFill="accent1" w:themeFillTint="66"/>
          </w:tcPr>
          <w:p w14:paraId="19C03FDE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elzbieta.kalisinska@pum.edu.p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14:paraId="7F5EF592" w14:textId="77777777" w:rsidR="00EB3EE5" w:rsidRPr="002926C7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926C7">
              <w:rPr>
                <w:rFonts w:ascii="Arial Narrow" w:hAnsi="Arial Narrow"/>
                <w:bCs/>
                <w:color w:val="000000"/>
              </w:rPr>
              <w:t>Zakład Biologii i Parazytologii Medycznej</w:t>
            </w:r>
          </w:p>
        </w:tc>
      </w:tr>
      <w:tr w:rsidR="00EB3EE5" w:rsidRPr="00992903" w14:paraId="476D4DB2" w14:textId="77777777" w:rsidTr="00EB3EE5">
        <w:tc>
          <w:tcPr>
            <w:tcW w:w="3750" w:type="dxa"/>
            <w:shd w:val="clear" w:color="auto" w:fill="E5B8B7" w:themeFill="accent2" w:themeFillTint="66"/>
          </w:tcPr>
          <w:p w14:paraId="0B0D3C7B" w14:textId="77777777" w:rsidR="00EB3EE5" w:rsidRPr="00573DC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r n. med. Elżbieta Cecerska-Heryć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E5B8B7" w:themeFill="accent2" w:themeFillTint="66"/>
          </w:tcPr>
          <w:p w14:paraId="15D5FAC0" w14:textId="77777777" w:rsidR="00EB3EE5" w:rsidRPr="00D125F6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cecerskaela@wp.pl</w:t>
            </w:r>
          </w:p>
        </w:tc>
        <w:tc>
          <w:tcPr>
            <w:tcW w:w="2344" w:type="dxa"/>
            <w:shd w:val="clear" w:color="auto" w:fill="E5B8B7" w:themeFill="accent2" w:themeFillTint="66"/>
          </w:tcPr>
          <w:p w14:paraId="4D0156D7" w14:textId="77777777" w:rsidR="00EB3EE5" w:rsidRPr="006E1671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Medycyny Laboratoryjnej</w:t>
            </w:r>
          </w:p>
        </w:tc>
      </w:tr>
      <w:tr w:rsidR="00EB3EE5" w:rsidRPr="00992903" w14:paraId="4C23B433" w14:textId="77777777" w:rsidTr="00EB3EE5">
        <w:tc>
          <w:tcPr>
            <w:tcW w:w="3750" w:type="dxa"/>
            <w:shd w:val="clear" w:color="auto" w:fill="CCC0D9" w:themeFill="accent4" w:themeFillTint="66"/>
          </w:tcPr>
          <w:p w14:paraId="474A8C77" w14:textId="77777777" w:rsidR="00EB3EE5" w:rsidRPr="00F34CC6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Prof. dr hab. n. med. Bożena Birkenfeld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CC0D9" w:themeFill="accent4" w:themeFillTint="66"/>
          </w:tcPr>
          <w:p w14:paraId="11FB932A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bozena.birkenfeld@pum.edu.pl</w:t>
            </w:r>
          </w:p>
        </w:tc>
        <w:tc>
          <w:tcPr>
            <w:tcW w:w="2344" w:type="dxa"/>
            <w:shd w:val="clear" w:color="auto" w:fill="CCC0D9" w:themeFill="accent4" w:themeFillTint="66"/>
          </w:tcPr>
          <w:p w14:paraId="7B49753E" w14:textId="77777777" w:rsidR="00EB3EE5" w:rsidRPr="002926C7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Medycyny Nuklearnej</w:t>
            </w:r>
          </w:p>
        </w:tc>
      </w:tr>
      <w:tr w:rsidR="00EB3EE5" w:rsidRPr="00992903" w14:paraId="56C99DE3" w14:textId="77777777" w:rsidTr="00EB3EE5">
        <w:tc>
          <w:tcPr>
            <w:tcW w:w="3750" w:type="dxa"/>
            <w:shd w:val="clear" w:color="auto" w:fill="CCC0D9" w:themeFill="accent4" w:themeFillTint="66"/>
          </w:tcPr>
          <w:p w14:paraId="10C4D8EE" w14:textId="77777777" w:rsidR="00EB3EE5" w:rsidRPr="00573DC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r hab. n. med. Wojciech Podraza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CC0D9" w:themeFill="accent4" w:themeFillTint="66"/>
          </w:tcPr>
          <w:p w14:paraId="6AC2D21D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wojciech.podraza@pum.edu.pl</w:t>
            </w:r>
          </w:p>
        </w:tc>
        <w:tc>
          <w:tcPr>
            <w:tcW w:w="2344" w:type="dxa"/>
            <w:shd w:val="clear" w:color="auto" w:fill="CCC0D9" w:themeFill="accent4" w:themeFillTint="66"/>
          </w:tcPr>
          <w:p w14:paraId="4F039074" w14:textId="77777777" w:rsidR="00EB3EE5" w:rsidRPr="002926C7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Fizyki Medycznej</w:t>
            </w:r>
          </w:p>
        </w:tc>
      </w:tr>
      <w:tr w:rsidR="00EB3EE5" w:rsidRPr="00992903" w14:paraId="473AA4CE" w14:textId="77777777" w:rsidTr="00EB3EE5">
        <w:tc>
          <w:tcPr>
            <w:tcW w:w="3750" w:type="dxa"/>
            <w:shd w:val="clear" w:color="auto" w:fill="B8CCE4" w:themeFill="accent1" w:themeFillTint="66"/>
          </w:tcPr>
          <w:p w14:paraId="0FBAEEF3" w14:textId="77777777" w:rsidR="00EB3EE5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Dr n. med. Aleksandra Tołoczko-Grabarek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B8CCE4" w:themeFill="accent1" w:themeFillTint="66"/>
          </w:tcPr>
          <w:p w14:paraId="116D9FD2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D125F6">
              <w:rPr>
                <w:rFonts w:ascii="Arial Narrow" w:hAnsi="Arial Narrow" w:cs="Arial"/>
                <w:bCs/>
                <w:lang w:val="en-US"/>
              </w:rPr>
              <w:t>otjg@interia.p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14:paraId="3598EFF7" w14:textId="77777777" w:rsidR="00EB3EE5" w:rsidRPr="002926C7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E1671">
              <w:rPr>
                <w:rFonts w:ascii="Arial Narrow" w:hAnsi="Arial Narrow"/>
                <w:bCs/>
                <w:color w:val="000000"/>
              </w:rPr>
              <w:t>Klinika Onkologii i Chemioterapii</w:t>
            </w:r>
          </w:p>
        </w:tc>
      </w:tr>
      <w:tr w:rsidR="00EB3EE5" w:rsidRPr="00992903" w14:paraId="5EE51EF6" w14:textId="77777777" w:rsidTr="00EB3EE5">
        <w:tc>
          <w:tcPr>
            <w:tcW w:w="3750" w:type="dxa"/>
            <w:shd w:val="clear" w:color="auto" w:fill="E5B8B7" w:themeFill="accent2" w:themeFillTint="66"/>
          </w:tcPr>
          <w:p w14:paraId="2FD15704" w14:textId="77777777" w:rsidR="00EB3EE5" w:rsidRPr="00573DC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r n. med. Elżbieta Złowocka–Perłowska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E5B8B7" w:themeFill="accent2" w:themeFillTint="66"/>
          </w:tcPr>
          <w:p w14:paraId="0D0408AD" w14:textId="77777777" w:rsidR="00EB3EE5" w:rsidRPr="00D125F6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9D582D">
              <w:rPr>
                <w:rFonts w:ascii="Arial Narrow" w:hAnsi="Arial Narrow" w:cs="Arial"/>
                <w:bCs/>
                <w:lang w:val="en-US"/>
              </w:rPr>
              <w:t>elzbieta.zlowocka@pum.edu.pl</w:t>
            </w:r>
          </w:p>
        </w:tc>
        <w:tc>
          <w:tcPr>
            <w:tcW w:w="2344" w:type="dxa"/>
            <w:shd w:val="clear" w:color="auto" w:fill="E5B8B7" w:themeFill="accent2" w:themeFillTint="66"/>
          </w:tcPr>
          <w:p w14:paraId="6ECD8E9D" w14:textId="77777777" w:rsidR="00EB3EE5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E1671">
              <w:rPr>
                <w:rFonts w:ascii="Arial Narrow" w:hAnsi="Arial Narrow"/>
                <w:bCs/>
                <w:color w:val="000000"/>
              </w:rPr>
              <w:t>Klinika Onkologii i Chemioterapii</w:t>
            </w:r>
          </w:p>
        </w:tc>
      </w:tr>
      <w:tr w:rsidR="00EB3EE5" w:rsidRPr="00992903" w14:paraId="6550B264" w14:textId="77777777" w:rsidTr="00EB3EE5">
        <w:tc>
          <w:tcPr>
            <w:tcW w:w="9071" w:type="dxa"/>
            <w:gridSpan w:val="3"/>
          </w:tcPr>
          <w:p w14:paraId="16E19C03" w14:textId="77777777" w:rsidR="00EB3EE5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14:paraId="682ACDFE" w14:textId="77777777" w:rsidR="00EB3EE5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IERUNEK FARMACJA</w:t>
            </w:r>
          </w:p>
          <w:p w14:paraId="4D2D7E3C" w14:textId="77777777" w:rsidR="00EB3EE5" w:rsidRPr="00F34CC6" w:rsidRDefault="00EB3EE5" w:rsidP="00EB3EE5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B3EE5" w:rsidRPr="00992903" w14:paraId="407A9EFC" w14:textId="77777777" w:rsidTr="00EB3EE5">
        <w:tc>
          <w:tcPr>
            <w:tcW w:w="3750" w:type="dxa"/>
            <w:shd w:val="clear" w:color="auto" w:fill="B8CCE4" w:themeFill="accent1" w:themeFillTint="66"/>
          </w:tcPr>
          <w:p w14:paraId="63D88410" w14:textId="77777777" w:rsidR="00EB3EE5" w:rsidRPr="00D77347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  <w:sz w:val="24"/>
                <w:szCs w:val="24"/>
                <w:lang w:val="en-US"/>
              </w:rPr>
            </w:pPr>
            <w:r w:rsidRPr="00D77347">
              <w:rPr>
                <w:rStyle w:val="Pogrubienie"/>
                <w:rFonts w:ascii="Arial Narrow" w:hAnsi="Arial Narrow" w:cs="Arial"/>
                <w:b w:val="0"/>
                <w:sz w:val="24"/>
                <w:szCs w:val="24"/>
              </w:rPr>
              <w:t>Dr hab. n. farm. </w:t>
            </w:r>
            <w:r w:rsidRPr="00D77347">
              <w:rPr>
                <w:rStyle w:val="Pogrubienie"/>
                <w:rFonts w:ascii="Arial Narrow" w:hAnsi="Arial Narrow" w:cs="Arial"/>
                <w:b w:val="0"/>
                <w:sz w:val="24"/>
                <w:szCs w:val="24"/>
                <w:lang w:val="en-US"/>
              </w:rPr>
              <w:t>Małgorzata Geszke-Moritz</w:t>
            </w:r>
            <w:r w:rsidRPr="00D77347">
              <w:rPr>
                <w:rStyle w:val="Uwydatnienie"/>
                <w:rFonts w:ascii="Arial Narrow" w:hAnsi="Arial Narrow" w:cs="Arial"/>
                <w:b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B8CCE4" w:themeFill="accent1" w:themeFillTint="66"/>
          </w:tcPr>
          <w:p w14:paraId="044F3C92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malgorzata.geszke@pum.edu.p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14:paraId="6ED36FF3" w14:textId="77777777" w:rsidR="00EB3EE5" w:rsidRPr="00ED74FC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ED74FC">
              <w:rPr>
                <w:rFonts w:ascii="Arial Narrow" w:hAnsi="Arial Narrow"/>
                <w:bCs/>
                <w:color w:val="000000"/>
              </w:rPr>
              <w:t>Zakład Farmakognozji i Naturalnych Środków Leczniczych</w:t>
            </w:r>
          </w:p>
        </w:tc>
      </w:tr>
      <w:tr w:rsidR="00EB3EE5" w:rsidRPr="00992903" w14:paraId="11EF15F0" w14:textId="77777777" w:rsidTr="00EB3EE5">
        <w:tc>
          <w:tcPr>
            <w:tcW w:w="3750" w:type="dxa"/>
            <w:shd w:val="clear" w:color="auto" w:fill="B8CCE4" w:themeFill="accent1" w:themeFillTint="66"/>
          </w:tcPr>
          <w:p w14:paraId="3B31FDFE" w14:textId="77777777" w:rsidR="00EB3EE5" w:rsidRPr="002D07DC" w:rsidRDefault="00EB3EE5" w:rsidP="00EB3EE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Style w:val="Uwydatnienie"/>
                <w:rFonts w:ascii="Arial Narrow" w:hAnsi="Arial Narrow" w:cs="Arial"/>
                <w:bCs/>
                <w:i w:val="0"/>
                <w:sz w:val="24"/>
                <w:szCs w:val="24"/>
                <w:lang w:val="en-US"/>
              </w:rPr>
              <w:t>D</w:t>
            </w:r>
            <w:r w:rsidRPr="00573DCC">
              <w:rPr>
                <w:rStyle w:val="Uwydatnienie"/>
                <w:rFonts w:ascii="Arial Narrow" w:hAnsi="Arial Narrow" w:cs="Arial"/>
                <w:bCs/>
                <w:i w:val="0"/>
                <w:sz w:val="24"/>
                <w:szCs w:val="24"/>
                <w:lang w:val="en-US"/>
              </w:rPr>
              <w:t>r hab. n. farm., dr n. chem.</w:t>
            </w:r>
            <w:r w:rsidRPr="00573DCC">
              <w:rPr>
                <w:rStyle w:val="Pogrubienie"/>
                <w:rFonts w:ascii="Arial Narrow" w:hAnsi="Arial Narrow" w:cs="Arial"/>
                <w:b w:val="0"/>
                <w:sz w:val="24"/>
                <w:szCs w:val="24"/>
                <w:lang w:val="en-US"/>
              </w:rPr>
              <w:t> Michał Moritz</w:t>
            </w:r>
            <w:r w:rsidRPr="00573DCC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B8CCE4" w:themeFill="accent1" w:themeFillTint="66"/>
          </w:tcPr>
          <w:p w14:paraId="07E9C7F4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michal.moritz@pum.edu.p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14:paraId="2EA8847A" w14:textId="77777777" w:rsidR="00EB3EE5" w:rsidRPr="00ED74FC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ED74FC">
              <w:rPr>
                <w:rFonts w:ascii="Arial Narrow" w:hAnsi="Arial Narrow"/>
                <w:bCs/>
                <w:color w:val="000000"/>
              </w:rPr>
              <w:t>Zakład Chemii Farmaceutycznej</w:t>
            </w:r>
          </w:p>
        </w:tc>
      </w:tr>
      <w:tr w:rsidR="00EB3EE5" w:rsidRPr="00992903" w14:paraId="142D5F24" w14:textId="77777777" w:rsidTr="00EB3EE5">
        <w:tc>
          <w:tcPr>
            <w:tcW w:w="3750" w:type="dxa"/>
            <w:shd w:val="clear" w:color="auto" w:fill="CCC0D9" w:themeFill="accent4" w:themeFillTint="66"/>
          </w:tcPr>
          <w:p w14:paraId="1C2954F5" w14:textId="77777777" w:rsidR="00EB3EE5" w:rsidRDefault="00EB3EE5" w:rsidP="00EB3EE5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Prof. dr hab. n. med. Mateusz Kurzawski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CC0D9" w:themeFill="accent4" w:themeFillTint="66"/>
          </w:tcPr>
          <w:p w14:paraId="78ACFA64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mateusz.kurzawski@pum.edu.pl</w:t>
            </w:r>
          </w:p>
        </w:tc>
        <w:tc>
          <w:tcPr>
            <w:tcW w:w="2344" w:type="dxa"/>
            <w:shd w:val="clear" w:color="auto" w:fill="CCC0D9" w:themeFill="accent4" w:themeFillTint="66"/>
          </w:tcPr>
          <w:p w14:paraId="1F0EC1CC" w14:textId="77777777" w:rsidR="00EB3EE5" w:rsidRPr="00DB3406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931DEC">
              <w:rPr>
                <w:rFonts w:ascii="Arial Narrow" w:hAnsi="Arial Narrow"/>
                <w:bCs/>
                <w:color w:val="000000"/>
              </w:rPr>
              <w:t>Katedra Farmakologii</w:t>
            </w:r>
          </w:p>
        </w:tc>
      </w:tr>
      <w:tr w:rsidR="00EB3EE5" w:rsidRPr="00992903" w14:paraId="58E5722F" w14:textId="77777777" w:rsidTr="00EB3EE5">
        <w:tc>
          <w:tcPr>
            <w:tcW w:w="3750" w:type="dxa"/>
            <w:shd w:val="clear" w:color="auto" w:fill="CCC0D9" w:themeFill="accent4" w:themeFillTint="66"/>
          </w:tcPr>
          <w:p w14:paraId="2BA7AC1D" w14:textId="77777777" w:rsidR="00EB3EE5" w:rsidRPr="002D07DC" w:rsidRDefault="00EB3EE5" w:rsidP="00EB3EE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</w:t>
            </w:r>
            <w:r w:rsidRPr="00573DCC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r n. chem. </w:t>
            </w:r>
            <w:r w:rsidRPr="00573DCC">
              <w:rPr>
                <w:rFonts w:ascii="Arial Narrow" w:hAnsi="Arial Narrow" w:cs="Arial"/>
                <w:sz w:val="24"/>
                <w:szCs w:val="24"/>
              </w:rPr>
              <w:t>Małgorzata Stańczyk-Dunaj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CCC0D9" w:themeFill="accent4" w:themeFillTint="66"/>
          </w:tcPr>
          <w:p w14:paraId="5A82ABAD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EA6970">
              <w:rPr>
                <w:rFonts w:ascii="Arial Narrow" w:hAnsi="Arial Narrow" w:cs="Arial"/>
                <w:bCs/>
                <w:lang w:val="en-US"/>
              </w:rPr>
              <w:t>malgorzata.dunaj@pum.edu.pl</w:t>
            </w:r>
          </w:p>
        </w:tc>
        <w:tc>
          <w:tcPr>
            <w:tcW w:w="2344" w:type="dxa"/>
            <w:shd w:val="clear" w:color="auto" w:fill="CCC0D9" w:themeFill="accent4" w:themeFillTint="66"/>
          </w:tcPr>
          <w:p w14:paraId="6200EF33" w14:textId="77777777" w:rsidR="00EB3EE5" w:rsidRPr="00DB3406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B3406">
              <w:rPr>
                <w:rFonts w:ascii="Arial Narrow" w:hAnsi="Arial Narrow"/>
                <w:bCs/>
                <w:color w:val="000000"/>
              </w:rPr>
              <w:t>Zakład Chemii Medycznej</w:t>
            </w:r>
          </w:p>
        </w:tc>
      </w:tr>
      <w:tr w:rsidR="00EB3EE5" w:rsidRPr="00992903" w14:paraId="793BE9ED" w14:textId="77777777" w:rsidTr="00EB3EE5">
        <w:tc>
          <w:tcPr>
            <w:tcW w:w="3750" w:type="dxa"/>
            <w:shd w:val="clear" w:color="auto" w:fill="E5B8B7" w:themeFill="accent2" w:themeFillTint="66"/>
          </w:tcPr>
          <w:p w14:paraId="755A5C2C" w14:textId="77777777" w:rsidR="00EB3EE5" w:rsidRDefault="00EB3EE5" w:rsidP="00EB3EE5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573DCC">
              <w:rPr>
                <w:rFonts w:ascii="Arial Narrow" w:hAnsi="Arial Narrow" w:cs="Arial"/>
                <w:bCs/>
                <w:sz w:val="24"/>
                <w:szCs w:val="24"/>
              </w:rPr>
              <w:t>Dr n. med. Karolina Jezierska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E5B8B7" w:themeFill="accent2" w:themeFillTint="66"/>
          </w:tcPr>
          <w:p w14:paraId="268F01CA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D125F6">
              <w:rPr>
                <w:rFonts w:ascii="Arial Narrow" w:hAnsi="Arial Narrow" w:cs="Arial"/>
                <w:bCs/>
                <w:lang w:val="en-US"/>
              </w:rPr>
              <w:t>karolina.jezierska@pum.edu.pl</w:t>
            </w:r>
          </w:p>
        </w:tc>
        <w:tc>
          <w:tcPr>
            <w:tcW w:w="2344" w:type="dxa"/>
            <w:shd w:val="clear" w:color="auto" w:fill="E5B8B7" w:themeFill="accent2" w:themeFillTint="66"/>
          </w:tcPr>
          <w:p w14:paraId="57447B52" w14:textId="77777777" w:rsidR="00EB3EE5" w:rsidRPr="006E1671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Fizyki Medycznej</w:t>
            </w:r>
          </w:p>
        </w:tc>
      </w:tr>
      <w:tr w:rsidR="00EB3EE5" w:rsidRPr="00992903" w14:paraId="643618C9" w14:textId="77777777" w:rsidTr="00EB3EE5">
        <w:tc>
          <w:tcPr>
            <w:tcW w:w="3750" w:type="dxa"/>
            <w:shd w:val="clear" w:color="auto" w:fill="E5B8B7" w:themeFill="accent2" w:themeFillTint="66"/>
          </w:tcPr>
          <w:p w14:paraId="0A8A33F2" w14:textId="77777777" w:rsidR="00EB3EE5" w:rsidRDefault="00EB3EE5" w:rsidP="00EB3EE5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573DCC">
              <w:rPr>
                <w:rFonts w:ascii="Arial Narrow" w:hAnsi="Arial Narrow" w:cs="Arial"/>
                <w:sz w:val="24"/>
                <w:szCs w:val="24"/>
              </w:rPr>
              <w:t>r n. chem. Jolanta Szymańska-Pasternak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E5B8B7" w:themeFill="accent2" w:themeFillTint="66"/>
          </w:tcPr>
          <w:p w14:paraId="72F76E5A" w14:textId="77777777" w:rsidR="00EB3EE5" w:rsidRPr="00EA6970" w:rsidRDefault="00EB3EE5" w:rsidP="00EB3EE5">
            <w:pPr>
              <w:numPr>
                <w:ilvl w:val="12"/>
                <w:numId w:val="0"/>
              </w:numPr>
              <w:rPr>
                <w:rFonts w:ascii="Arial Narrow" w:hAnsi="Arial Narrow" w:cs="Arial"/>
                <w:bCs/>
                <w:lang w:val="en-US"/>
              </w:rPr>
            </w:pPr>
            <w:r w:rsidRPr="00D125F6">
              <w:rPr>
                <w:rFonts w:ascii="Arial Narrow" w:hAnsi="Arial Narrow" w:cs="Arial"/>
                <w:bCs/>
                <w:lang w:val="en-US"/>
              </w:rPr>
              <w:t>jolanta.szymanska@pum.edu.pl</w:t>
            </w:r>
          </w:p>
        </w:tc>
        <w:tc>
          <w:tcPr>
            <w:tcW w:w="2344" w:type="dxa"/>
            <w:shd w:val="clear" w:color="auto" w:fill="E5B8B7" w:themeFill="accent2" w:themeFillTint="66"/>
          </w:tcPr>
          <w:p w14:paraId="19516FAE" w14:textId="77777777" w:rsidR="00EB3EE5" w:rsidRPr="006E1671" w:rsidRDefault="00EB3EE5" w:rsidP="00EB3EE5">
            <w:pPr>
              <w:spacing w:before="40" w:after="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akład Chemii Medycznej</w:t>
            </w:r>
          </w:p>
        </w:tc>
      </w:tr>
    </w:tbl>
    <w:p w14:paraId="64FAC36D" w14:textId="77777777" w:rsidR="00431053" w:rsidRPr="00992903" w:rsidRDefault="00431053">
      <w:pPr>
        <w:jc w:val="center"/>
        <w:rPr>
          <w:rFonts w:ascii="Arial Narrow" w:hAnsi="Arial Narrow"/>
          <w:b/>
          <w:color w:val="000000"/>
          <w:sz w:val="22"/>
        </w:rPr>
      </w:pPr>
    </w:p>
    <w:p w14:paraId="7C589C84" w14:textId="77777777" w:rsidR="00F34CC6" w:rsidRDefault="00F34CC6" w:rsidP="00170254"/>
    <w:sectPr w:rsidR="00F34CC6" w:rsidSect="00F04056">
      <w:headerReference w:type="default" r:id="rId8"/>
      <w:pgSz w:w="11907" w:h="16840" w:code="9"/>
      <w:pgMar w:top="426" w:right="567" w:bottom="42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1DA0" w14:textId="77777777" w:rsidR="009F2CE1" w:rsidRDefault="009F2CE1">
      <w:r>
        <w:separator/>
      </w:r>
    </w:p>
  </w:endnote>
  <w:endnote w:type="continuationSeparator" w:id="0">
    <w:p w14:paraId="505230CB" w14:textId="77777777" w:rsidR="009F2CE1" w:rsidRDefault="009F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05D3" w14:textId="77777777" w:rsidR="009F2CE1" w:rsidRDefault="009F2CE1">
      <w:r>
        <w:separator/>
      </w:r>
    </w:p>
  </w:footnote>
  <w:footnote w:type="continuationSeparator" w:id="0">
    <w:p w14:paraId="148C4F61" w14:textId="77777777" w:rsidR="009F2CE1" w:rsidRDefault="009F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7093" w14:textId="77777777" w:rsidR="00C21CF5" w:rsidRDefault="00C21CF5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F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388914" w14:textId="77777777" w:rsidR="00C21CF5" w:rsidRDefault="00C21CF5">
    <w:pPr>
      <w:pStyle w:val="Nagwek"/>
    </w:pPr>
  </w:p>
  <w:p w14:paraId="6DEF774A" w14:textId="77777777" w:rsidR="00C21CF5" w:rsidRDefault="00C21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C0C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DC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07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780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EED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24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0A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0B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78D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4B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30781"/>
    <w:multiLevelType w:val="hybridMultilevel"/>
    <w:tmpl w:val="39F86C4E"/>
    <w:lvl w:ilvl="0" w:tplc="74EA9348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6169D"/>
    <w:multiLevelType w:val="multilevel"/>
    <w:tmpl w:val="44BC5E9E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C72C2B"/>
    <w:multiLevelType w:val="multilevel"/>
    <w:tmpl w:val="6574A7FC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9D3A2D"/>
    <w:multiLevelType w:val="singleLevel"/>
    <w:tmpl w:val="C82A8584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</w:abstractNum>
  <w:abstractNum w:abstractNumId="14" w15:restartNumberingAfterBreak="0">
    <w:nsid w:val="36423E9B"/>
    <w:multiLevelType w:val="hybridMultilevel"/>
    <w:tmpl w:val="5052C376"/>
    <w:lvl w:ilvl="0" w:tplc="C82A8584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F67E98"/>
    <w:multiLevelType w:val="singleLevel"/>
    <w:tmpl w:val="74EA9348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  <w:b/>
      </w:rPr>
    </w:lvl>
  </w:abstractNum>
  <w:abstractNum w:abstractNumId="16" w15:restartNumberingAfterBreak="0">
    <w:nsid w:val="45756086"/>
    <w:multiLevelType w:val="hybridMultilevel"/>
    <w:tmpl w:val="6574A7FC"/>
    <w:lvl w:ilvl="0" w:tplc="C82A8584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2C4F1D"/>
    <w:multiLevelType w:val="hybridMultilevel"/>
    <w:tmpl w:val="44BC5E9E"/>
    <w:lvl w:ilvl="0" w:tplc="C82A8584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E82753"/>
    <w:multiLevelType w:val="singleLevel"/>
    <w:tmpl w:val="C82A8584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</w:abstractNum>
  <w:abstractNum w:abstractNumId="19" w15:restartNumberingAfterBreak="0">
    <w:nsid w:val="542B430F"/>
    <w:multiLevelType w:val="hybridMultilevel"/>
    <w:tmpl w:val="44BC5E9E"/>
    <w:lvl w:ilvl="0" w:tplc="C82A8584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CA46AE"/>
    <w:multiLevelType w:val="singleLevel"/>
    <w:tmpl w:val="C82A8584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</w:abstractNum>
  <w:abstractNum w:abstractNumId="21" w15:restartNumberingAfterBreak="0">
    <w:nsid w:val="5AEE15CA"/>
    <w:multiLevelType w:val="hybridMultilevel"/>
    <w:tmpl w:val="44BC5E9E"/>
    <w:lvl w:ilvl="0" w:tplc="C82A8584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C3B6A"/>
    <w:multiLevelType w:val="singleLevel"/>
    <w:tmpl w:val="C82A8584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</w:abstractNum>
  <w:abstractNum w:abstractNumId="23" w15:restartNumberingAfterBreak="0">
    <w:nsid w:val="6AFD336D"/>
    <w:multiLevelType w:val="hybridMultilevel"/>
    <w:tmpl w:val="F132CF6E"/>
    <w:lvl w:ilvl="0" w:tplc="44B428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B6E1E"/>
    <w:multiLevelType w:val="singleLevel"/>
    <w:tmpl w:val="C82A8584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</w:abstractNum>
  <w:abstractNum w:abstractNumId="25" w15:restartNumberingAfterBreak="0">
    <w:nsid w:val="7E1F50D3"/>
    <w:multiLevelType w:val="singleLevel"/>
    <w:tmpl w:val="C82A8584"/>
    <w:lvl w:ilvl="0">
      <w:start w:val="1"/>
      <w:numFmt w:val="decimal"/>
      <w:lvlText w:val="%1."/>
      <w:legacy w:legacy="1" w:legacySpace="57" w:legacyIndent="454"/>
      <w:lvlJc w:val="left"/>
      <w:pPr>
        <w:ind w:left="454" w:hanging="454"/>
      </w:pPr>
      <w:rPr>
        <w:rFonts w:cs="Times New Roman"/>
      </w:rPr>
    </w:lvl>
  </w:abstractNum>
  <w:abstractNum w:abstractNumId="26" w15:restartNumberingAfterBreak="0">
    <w:nsid w:val="7F134603"/>
    <w:multiLevelType w:val="hybridMultilevel"/>
    <w:tmpl w:val="5D785C38"/>
    <w:lvl w:ilvl="0" w:tplc="A1B085E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2"/>
  </w:num>
  <w:num w:numId="13">
    <w:abstractNumId w:val="13"/>
  </w:num>
  <w:num w:numId="14">
    <w:abstractNumId w:val="25"/>
  </w:num>
  <w:num w:numId="15">
    <w:abstractNumId w:val="18"/>
  </w:num>
  <w:num w:numId="16">
    <w:abstractNumId w:val="24"/>
  </w:num>
  <w:num w:numId="17">
    <w:abstractNumId w:val="2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4"/>
  </w:num>
  <w:num w:numId="23">
    <w:abstractNumId w:val="26"/>
  </w:num>
  <w:num w:numId="24">
    <w:abstractNumId w:val="23"/>
  </w:num>
  <w:num w:numId="25">
    <w:abstractNumId w:val="1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10"/>
    <w:rsid w:val="00007F52"/>
    <w:rsid w:val="00014E60"/>
    <w:rsid w:val="00016876"/>
    <w:rsid w:val="00022A43"/>
    <w:rsid w:val="00023560"/>
    <w:rsid w:val="00024053"/>
    <w:rsid w:val="00024823"/>
    <w:rsid w:val="0002707F"/>
    <w:rsid w:val="0003135D"/>
    <w:rsid w:val="00032355"/>
    <w:rsid w:val="0006722F"/>
    <w:rsid w:val="00071AB3"/>
    <w:rsid w:val="00081B23"/>
    <w:rsid w:val="00082047"/>
    <w:rsid w:val="00095DD8"/>
    <w:rsid w:val="000C6A51"/>
    <w:rsid w:val="000D4037"/>
    <w:rsid w:val="000D53B5"/>
    <w:rsid w:val="000F1D90"/>
    <w:rsid w:val="00103617"/>
    <w:rsid w:val="00107133"/>
    <w:rsid w:val="00121303"/>
    <w:rsid w:val="001218B6"/>
    <w:rsid w:val="00122C7C"/>
    <w:rsid w:val="00126E8F"/>
    <w:rsid w:val="001312CA"/>
    <w:rsid w:val="00133F78"/>
    <w:rsid w:val="001370F1"/>
    <w:rsid w:val="00141A27"/>
    <w:rsid w:val="00155FE8"/>
    <w:rsid w:val="00160685"/>
    <w:rsid w:val="001657A2"/>
    <w:rsid w:val="00170254"/>
    <w:rsid w:val="001748BA"/>
    <w:rsid w:val="0018416F"/>
    <w:rsid w:val="00190C78"/>
    <w:rsid w:val="001914F4"/>
    <w:rsid w:val="00197FC4"/>
    <w:rsid w:val="001A3D5C"/>
    <w:rsid w:val="001A7C06"/>
    <w:rsid w:val="001C0794"/>
    <w:rsid w:val="001C1A7B"/>
    <w:rsid w:val="001C78CF"/>
    <w:rsid w:val="001D0720"/>
    <w:rsid w:val="001F10CB"/>
    <w:rsid w:val="00201693"/>
    <w:rsid w:val="002105B9"/>
    <w:rsid w:val="00210FA2"/>
    <w:rsid w:val="00215258"/>
    <w:rsid w:val="00216538"/>
    <w:rsid w:val="0023037D"/>
    <w:rsid w:val="00233D71"/>
    <w:rsid w:val="002359DB"/>
    <w:rsid w:val="00241D06"/>
    <w:rsid w:val="00256AB9"/>
    <w:rsid w:val="0026308F"/>
    <w:rsid w:val="002850B7"/>
    <w:rsid w:val="00287C81"/>
    <w:rsid w:val="002926C7"/>
    <w:rsid w:val="002928F9"/>
    <w:rsid w:val="00297922"/>
    <w:rsid w:val="002A0CCD"/>
    <w:rsid w:val="002A4F3E"/>
    <w:rsid w:val="002C5466"/>
    <w:rsid w:val="002D07DC"/>
    <w:rsid w:val="002D3EB3"/>
    <w:rsid w:val="002D4B11"/>
    <w:rsid w:val="002E19CE"/>
    <w:rsid w:val="002E313F"/>
    <w:rsid w:val="00304194"/>
    <w:rsid w:val="00305183"/>
    <w:rsid w:val="00310DE4"/>
    <w:rsid w:val="00325938"/>
    <w:rsid w:val="00350C5E"/>
    <w:rsid w:val="0035251E"/>
    <w:rsid w:val="00361423"/>
    <w:rsid w:val="00373FE5"/>
    <w:rsid w:val="00377447"/>
    <w:rsid w:val="00380BE1"/>
    <w:rsid w:val="00383999"/>
    <w:rsid w:val="003A569D"/>
    <w:rsid w:val="003A5C12"/>
    <w:rsid w:val="003C7D76"/>
    <w:rsid w:val="003D3919"/>
    <w:rsid w:val="003E5759"/>
    <w:rsid w:val="003E687A"/>
    <w:rsid w:val="003F051C"/>
    <w:rsid w:val="00401113"/>
    <w:rsid w:val="00401583"/>
    <w:rsid w:val="0040158D"/>
    <w:rsid w:val="004027CA"/>
    <w:rsid w:val="00416971"/>
    <w:rsid w:val="0042073D"/>
    <w:rsid w:val="00426726"/>
    <w:rsid w:val="00426B6B"/>
    <w:rsid w:val="00430673"/>
    <w:rsid w:val="00431053"/>
    <w:rsid w:val="00433021"/>
    <w:rsid w:val="00446D40"/>
    <w:rsid w:val="00447014"/>
    <w:rsid w:val="004504E4"/>
    <w:rsid w:val="004563C4"/>
    <w:rsid w:val="00461030"/>
    <w:rsid w:val="0046205F"/>
    <w:rsid w:val="0047514A"/>
    <w:rsid w:val="00484F40"/>
    <w:rsid w:val="00490200"/>
    <w:rsid w:val="00490864"/>
    <w:rsid w:val="0049113D"/>
    <w:rsid w:val="00494A16"/>
    <w:rsid w:val="00495A85"/>
    <w:rsid w:val="004A0863"/>
    <w:rsid w:val="004A1FD1"/>
    <w:rsid w:val="004A224C"/>
    <w:rsid w:val="004A50D2"/>
    <w:rsid w:val="004B2A96"/>
    <w:rsid w:val="004B426F"/>
    <w:rsid w:val="004C22BD"/>
    <w:rsid w:val="004D2CAC"/>
    <w:rsid w:val="004E0BB4"/>
    <w:rsid w:val="004E4E1D"/>
    <w:rsid w:val="00512BAA"/>
    <w:rsid w:val="00520153"/>
    <w:rsid w:val="00525595"/>
    <w:rsid w:val="00530C23"/>
    <w:rsid w:val="005447CD"/>
    <w:rsid w:val="00555FD9"/>
    <w:rsid w:val="005579A0"/>
    <w:rsid w:val="0057261C"/>
    <w:rsid w:val="005750A0"/>
    <w:rsid w:val="00576565"/>
    <w:rsid w:val="00580F08"/>
    <w:rsid w:val="00581ADB"/>
    <w:rsid w:val="00581BD1"/>
    <w:rsid w:val="0058461F"/>
    <w:rsid w:val="00591310"/>
    <w:rsid w:val="00593965"/>
    <w:rsid w:val="005A4487"/>
    <w:rsid w:val="005B2D0A"/>
    <w:rsid w:val="005C5092"/>
    <w:rsid w:val="005D522E"/>
    <w:rsid w:val="005E5C41"/>
    <w:rsid w:val="005F00F3"/>
    <w:rsid w:val="005F7338"/>
    <w:rsid w:val="00600E0E"/>
    <w:rsid w:val="00604717"/>
    <w:rsid w:val="0062161C"/>
    <w:rsid w:val="00630C37"/>
    <w:rsid w:val="006321C4"/>
    <w:rsid w:val="00633671"/>
    <w:rsid w:val="006372F7"/>
    <w:rsid w:val="006461DB"/>
    <w:rsid w:val="0064654A"/>
    <w:rsid w:val="006515C2"/>
    <w:rsid w:val="006623B8"/>
    <w:rsid w:val="00664962"/>
    <w:rsid w:val="00667D63"/>
    <w:rsid w:val="006746BF"/>
    <w:rsid w:val="006771A4"/>
    <w:rsid w:val="00697A61"/>
    <w:rsid w:val="006A37B3"/>
    <w:rsid w:val="006A5A62"/>
    <w:rsid w:val="006B04F7"/>
    <w:rsid w:val="006C2166"/>
    <w:rsid w:val="006C5430"/>
    <w:rsid w:val="006C68E0"/>
    <w:rsid w:val="006D6844"/>
    <w:rsid w:val="006E1671"/>
    <w:rsid w:val="006F1535"/>
    <w:rsid w:val="00700E23"/>
    <w:rsid w:val="00713513"/>
    <w:rsid w:val="007152B1"/>
    <w:rsid w:val="00725391"/>
    <w:rsid w:val="0073532F"/>
    <w:rsid w:val="00745434"/>
    <w:rsid w:val="00746A8A"/>
    <w:rsid w:val="00754728"/>
    <w:rsid w:val="00754F79"/>
    <w:rsid w:val="00755999"/>
    <w:rsid w:val="00772295"/>
    <w:rsid w:val="00783993"/>
    <w:rsid w:val="0079153A"/>
    <w:rsid w:val="007920DE"/>
    <w:rsid w:val="00793732"/>
    <w:rsid w:val="00794E1E"/>
    <w:rsid w:val="00797D87"/>
    <w:rsid w:val="007A25DB"/>
    <w:rsid w:val="007B77F6"/>
    <w:rsid w:val="007D6811"/>
    <w:rsid w:val="007E1E55"/>
    <w:rsid w:val="007F27AA"/>
    <w:rsid w:val="007F36F4"/>
    <w:rsid w:val="007F7040"/>
    <w:rsid w:val="00803065"/>
    <w:rsid w:val="00803AE3"/>
    <w:rsid w:val="00824B96"/>
    <w:rsid w:val="008303DF"/>
    <w:rsid w:val="00832A21"/>
    <w:rsid w:val="0083785F"/>
    <w:rsid w:val="00854DEE"/>
    <w:rsid w:val="00860A23"/>
    <w:rsid w:val="0086184F"/>
    <w:rsid w:val="00866508"/>
    <w:rsid w:val="00883769"/>
    <w:rsid w:val="00887639"/>
    <w:rsid w:val="00892F84"/>
    <w:rsid w:val="0089324A"/>
    <w:rsid w:val="008C77F8"/>
    <w:rsid w:val="009152BE"/>
    <w:rsid w:val="009235FB"/>
    <w:rsid w:val="009238BC"/>
    <w:rsid w:val="0092621D"/>
    <w:rsid w:val="00930B2D"/>
    <w:rsid w:val="00931DEC"/>
    <w:rsid w:val="00950074"/>
    <w:rsid w:val="009527DD"/>
    <w:rsid w:val="009576A7"/>
    <w:rsid w:val="00960B5B"/>
    <w:rsid w:val="00966C24"/>
    <w:rsid w:val="00973A29"/>
    <w:rsid w:val="00974C00"/>
    <w:rsid w:val="00985799"/>
    <w:rsid w:val="00992903"/>
    <w:rsid w:val="009A3352"/>
    <w:rsid w:val="009A60AA"/>
    <w:rsid w:val="009B391F"/>
    <w:rsid w:val="009C243B"/>
    <w:rsid w:val="009C5EF6"/>
    <w:rsid w:val="009D1C6F"/>
    <w:rsid w:val="009D582D"/>
    <w:rsid w:val="009E1F62"/>
    <w:rsid w:val="009E7A54"/>
    <w:rsid w:val="009F2CE1"/>
    <w:rsid w:val="00A02964"/>
    <w:rsid w:val="00A12F10"/>
    <w:rsid w:val="00A17F52"/>
    <w:rsid w:val="00A17FBE"/>
    <w:rsid w:val="00A316AF"/>
    <w:rsid w:val="00A345D5"/>
    <w:rsid w:val="00A44708"/>
    <w:rsid w:val="00A5681E"/>
    <w:rsid w:val="00A65346"/>
    <w:rsid w:val="00A74839"/>
    <w:rsid w:val="00A83514"/>
    <w:rsid w:val="00A90BA1"/>
    <w:rsid w:val="00AA0564"/>
    <w:rsid w:val="00AA156E"/>
    <w:rsid w:val="00AA4F3B"/>
    <w:rsid w:val="00AB5917"/>
    <w:rsid w:val="00AD5A29"/>
    <w:rsid w:val="00AE19CD"/>
    <w:rsid w:val="00AF0D12"/>
    <w:rsid w:val="00B04D39"/>
    <w:rsid w:val="00B07632"/>
    <w:rsid w:val="00B36EE1"/>
    <w:rsid w:val="00B4605B"/>
    <w:rsid w:val="00B5469F"/>
    <w:rsid w:val="00B63348"/>
    <w:rsid w:val="00B73394"/>
    <w:rsid w:val="00B94327"/>
    <w:rsid w:val="00BA15F1"/>
    <w:rsid w:val="00BC007C"/>
    <w:rsid w:val="00BC5A6F"/>
    <w:rsid w:val="00BD0974"/>
    <w:rsid w:val="00BD5980"/>
    <w:rsid w:val="00BD6342"/>
    <w:rsid w:val="00BD706A"/>
    <w:rsid w:val="00BE3E54"/>
    <w:rsid w:val="00BE6575"/>
    <w:rsid w:val="00BF30BA"/>
    <w:rsid w:val="00BF400B"/>
    <w:rsid w:val="00C0512F"/>
    <w:rsid w:val="00C10EAB"/>
    <w:rsid w:val="00C16275"/>
    <w:rsid w:val="00C21CF5"/>
    <w:rsid w:val="00C30A10"/>
    <w:rsid w:val="00C30F1A"/>
    <w:rsid w:val="00C36514"/>
    <w:rsid w:val="00C43DC0"/>
    <w:rsid w:val="00C63CEA"/>
    <w:rsid w:val="00C8532F"/>
    <w:rsid w:val="00C859D0"/>
    <w:rsid w:val="00CB3340"/>
    <w:rsid w:val="00CB3EC6"/>
    <w:rsid w:val="00CB69DC"/>
    <w:rsid w:val="00CC5A48"/>
    <w:rsid w:val="00CD64CE"/>
    <w:rsid w:val="00CE1BFF"/>
    <w:rsid w:val="00CE1E00"/>
    <w:rsid w:val="00CE337D"/>
    <w:rsid w:val="00CE3FD4"/>
    <w:rsid w:val="00D0676F"/>
    <w:rsid w:val="00D125F6"/>
    <w:rsid w:val="00D20069"/>
    <w:rsid w:val="00D2582D"/>
    <w:rsid w:val="00D25AC0"/>
    <w:rsid w:val="00D26824"/>
    <w:rsid w:val="00D34C29"/>
    <w:rsid w:val="00D35912"/>
    <w:rsid w:val="00D42544"/>
    <w:rsid w:val="00D47748"/>
    <w:rsid w:val="00D5520B"/>
    <w:rsid w:val="00D627EE"/>
    <w:rsid w:val="00D6298C"/>
    <w:rsid w:val="00D73162"/>
    <w:rsid w:val="00D731F2"/>
    <w:rsid w:val="00D73A48"/>
    <w:rsid w:val="00D77347"/>
    <w:rsid w:val="00D85EB3"/>
    <w:rsid w:val="00DA3064"/>
    <w:rsid w:val="00DA32AA"/>
    <w:rsid w:val="00DB3406"/>
    <w:rsid w:val="00DB6146"/>
    <w:rsid w:val="00DB66A5"/>
    <w:rsid w:val="00DD28E4"/>
    <w:rsid w:val="00DD5D17"/>
    <w:rsid w:val="00DE01D0"/>
    <w:rsid w:val="00DF24AA"/>
    <w:rsid w:val="00DF5B9D"/>
    <w:rsid w:val="00DF6937"/>
    <w:rsid w:val="00E00BB3"/>
    <w:rsid w:val="00E01A4B"/>
    <w:rsid w:val="00E01B7C"/>
    <w:rsid w:val="00E03EF6"/>
    <w:rsid w:val="00E1077B"/>
    <w:rsid w:val="00E1124D"/>
    <w:rsid w:val="00E23E7C"/>
    <w:rsid w:val="00E311AC"/>
    <w:rsid w:val="00E507BA"/>
    <w:rsid w:val="00E54EA4"/>
    <w:rsid w:val="00E57887"/>
    <w:rsid w:val="00E6099B"/>
    <w:rsid w:val="00E6121A"/>
    <w:rsid w:val="00E70D12"/>
    <w:rsid w:val="00E7758F"/>
    <w:rsid w:val="00E806C8"/>
    <w:rsid w:val="00E8266A"/>
    <w:rsid w:val="00E923B3"/>
    <w:rsid w:val="00E943E4"/>
    <w:rsid w:val="00EA1B7E"/>
    <w:rsid w:val="00EA6970"/>
    <w:rsid w:val="00EB3EE5"/>
    <w:rsid w:val="00ED4212"/>
    <w:rsid w:val="00ED4C74"/>
    <w:rsid w:val="00ED74FC"/>
    <w:rsid w:val="00EE4BDD"/>
    <w:rsid w:val="00EE63CB"/>
    <w:rsid w:val="00EE7BE4"/>
    <w:rsid w:val="00F04056"/>
    <w:rsid w:val="00F10BFE"/>
    <w:rsid w:val="00F13FF7"/>
    <w:rsid w:val="00F17DEB"/>
    <w:rsid w:val="00F2507C"/>
    <w:rsid w:val="00F31D63"/>
    <w:rsid w:val="00F34994"/>
    <w:rsid w:val="00F34CC6"/>
    <w:rsid w:val="00F34F88"/>
    <w:rsid w:val="00F4078B"/>
    <w:rsid w:val="00F41011"/>
    <w:rsid w:val="00F421F3"/>
    <w:rsid w:val="00F85281"/>
    <w:rsid w:val="00F863AD"/>
    <w:rsid w:val="00F9550D"/>
    <w:rsid w:val="00FB5C5C"/>
    <w:rsid w:val="00FB7BE2"/>
    <w:rsid w:val="00FD66E3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D769A"/>
  <w15:docId w15:val="{F0A98006-EDED-4990-8EE3-E4FB81E4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4F7"/>
  </w:style>
  <w:style w:type="paragraph" w:styleId="Nagwek1">
    <w:name w:val="heading 1"/>
    <w:basedOn w:val="Normalny"/>
    <w:next w:val="Tekstpodstawowy"/>
    <w:link w:val="Nagwek1Znak"/>
    <w:uiPriority w:val="9"/>
    <w:qFormat/>
    <w:rsid w:val="00022A43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022A43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022A43"/>
    <w:pPr>
      <w:keepNext/>
      <w:spacing w:before="120" w:after="80"/>
      <w:outlineLvl w:val="2"/>
    </w:pPr>
    <w:rPr>
      <w:b/>
      <w:kern w:val="28"/>
      <w:sz w:val="24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022A43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Nagwek5">
    <w:name w:val="heading 5"/>
    <w:basedOn w:val="Normalny"/>
    <w:next w:val="Tekstpodstawowy"/>
    <w:link w:val="Nagwek5Znak"/>
    <w:uiPriority w:val="9"/>
    <w:qFormat/>
    <w:rsid w:val="00022A43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Nagwek6">
    <w:name w:val="heading 6"/>
    <w:basedOn w:val="Normalny"/>
    <w:next w:val="Tekstpodstawowy"/>
    <w:link w:val="Nagwek6Znak"/>
    <w:uiPriority w:val="9"/>
    <w:qFormat/>
    <w:rsid w:val="00022A43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Nagwek7">
    <w:name w:val="heading 7"/>
    <w:basedOn w:val="Normalny"/>
    <w:next w:val="Tekstpodstawowy"/>
    <w:link w:val="Nagwek7Znak"/>
    <w:uiPriority w:val="9"/>
    <w:qFormat/>
    <w:rsid w:val="00022A43"/>
    <w:pPr>
      <w:keepNext/>
      <w:spacing w:before="80" w:after="60"/>
      <w:outlineLvl w:val="6"/>
    </w:pPr>
    <w:rPr>
      <w:b/>
      <w:kern w:val="28"/>
    </w:rPr>
  </w:style>
  <w:style w:type="paragraph" w:styleId="Nagwek8">
    <w:name w:val="heading 8"/>
    <w:basedOn w:val="Normalny"/>
    <w:next w:val="Tekstpodstawowy"/>
    <w:link w:val="Nagwek8Znak"/>
    <w:uiPriority w:val="9"/>
    <w:qFormat/>
    <w:rsid w:val="00022A43"/>
    <w:pPr>
      <w:keepNext/>
      <w:spacing w:before="80" w:after="60"/>
      <w:outlineLvl w:val="7"/>
    </w:pPr>
    <w:rPr>
      <w:b/>
      <w:i/>
      <w:kern w:val="28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022A43"/>
    <w:pPr>
      <w:keepNext/>
      <w:spacing w:before="80" w:after="60"/>
      <w:outlineLvl w:val="8"/>
    </w:pPr>
    <w:rPr>
      <w:b/>
      <w:i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18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8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8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18C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18C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18C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18C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18C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18C9"/>
    <w:rPr>
      <w:rFonts w:asciiTheme="majorHAnsi" w:eastAsiaTheme="majorEastAsia" w:hAnsiTheme="majorHAnsi" w:cstheme="majorBidi"/>
      <w:sz w:val="22"/>
      <w:szCs w:val="22"/>
    </w:rPr>
  </w:style>
  <w:style w:type="paragraph" w:customStyle="1" w:styleId="Adres">
    <w:name w:val="Adres"/>
    <w:basedOn w:val="Tekstpodstawowy"/>
    <w:rsid w:val="00022A43"/>
    <w:pPr>
      <w:keepLines/>
      <w:spacing w:after="0"/>
    </w:pPr>
  </w:style>
  <w:style w:type="paragraph" w:styleId="Tekstpodstawowy">
    <w:name w:val="Body Text"/>
    <w:basedOn w:val="Normalny"/>
    <w:link w:val="TekstpodstawowyZnak"/>
    <w:uiPriority w:val="99"/>
    <w:rsid w:val="00022A43"/>
    <w:pPr>
      <w:spacing w:after="16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18C9"/>
  </w:style>
  <w:style w:type="paragraph" w:styleId="Adresnakopercie">
    <w:name w:val="envelope address"/>
    <w:basedOn w:val="Normalny"/>
    <w:uiPriority w:val="99"/>
    <w:rsid w:val="00022A4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99"/>
    <w:rsid w:val="00022A43"/>
  </w:style>
  <w:style w:type="paragraph" w:customStyle="1" w:styleId="Date1">
    <w:name w:val="Date1"/>
    <w:basedOn w:val="Tekstpodstawowy"/>
    <w:rsid w:val="00022A43"/>
    <w:pPr>
      <w:spacing w:before="720" w:after="0"/>
      <w:jc w:val="center"/>
    </w:pPr>
    <w:rPr>
      <w:b/>
      <w:sz w:val="36"/>
    </w:rPr>
  </w:style>
  <w:style w:type="paragraph" w:customStyle="1" w:styleId="Etykietadokumentu">
    <w:name w:val="Etykieta dokumentu"/>
    <w:basedOn w:val="Normalny"/>
    <w:rsid w:val="00022A43"/>
    <w:pPr>
      <w:keepNext/>
      <w:spacing w:before="240" w:after="360"/>
    </w:pPr>
    <w:rPr>
      <w:b/>
      <w:kern w:val="28"/>
      <w:sz w:val="36"/>
    </w:rPr>
  </w:style>
  <w:style w:type="character" w:customStyle="1" w:styleId="Indeksgrny">
    <w:name w:val="Indeks górny"/>
    <w:rsid w:val="00022A43"/>
    <w:rPr>
      <w:vertAlign w:val="superscript"/>
      <w:lang w:val="pl-PL"/>
    </w:rPr>
  </w:style>
  <w:style w:type="paragraph" w:styleId="Lista">
    <w:name w:val="List"/>
    <w:basedOn w:val="Tekstpodstawowy"/>
    <w:uiPriority w:val="99"/>
    <w:rsid w:val="00022A43"/>
    <w:pPr>
      <w:tabs>
        <w:tab w:val="left" w:pos="720"/>
      </w:tabs>
      <w:spacing w:after="80"/>
      <w:ind w:left="720" w:hanging="360"/>
    </w:pPr>
  </w:style>
  <w:style w:type="paragraph" w:styleId="Lista-kontynuacja">
    <w:name w:val="List Continue"/>
    <w:basedOn w:val="Lista"/>
    <w:uiPriority w:val="99"/>
    <w:rsid w:val="00022A43"/>
    <w:pPr>
      <w:tabs>
        <w:tab w:val="clear" w:pos="720"/>
      </w:tabs>
      <w:spacing w:after="160"/>
    </w:pPr>
  </w:style>
  <w:style w:type="paragraph" w:styleId="Lista-kontynuacja2">
    <w:name w:val="List Continue 2"/>
    <w:basedOn w:val="Lista-kontynuacja"/>
    <w:uiPriority w:val="99"/>
    <w:rsid w:val="00022A43"/>
    <w:pPr>
      <w:ind w:left="1080"/>
    </w:pPr>
  </w:style>
  <w:style w:type="paragraph" w:styleId="Lista-kontynuacja3">
    <w:name w:val="List Continue 3"/>
    <w:basedOn w:val="Lista-kontynuacja"/>
    <w:uiPriority w:val="99"/>
    <w:rsid w:val="00022A43"/>
    <w:pPr>
      <w:ind w:left="1440"/>
    </w:pPr>
  </w:style>
  <w:style w:type="paragraph" w:styleId="Lista-kontynuacja4">
    <w:name w:val="List Continue 4"/>
    <w:basedOn w:val="Lista-kontynuacja"/>
    <w:uiPriority w:val="99"/>
    <w:rsid w:val="00022A43"/>
    <w:pPr>
      <w:ind w:left="1800"/>
    </w:pPr>
  </w:style>
  <w:style w:type="paragraph" w:styleId="Lista-kontynuacja5">
    <w:name w:val="List Continue 5"/>
    <w:basedOn w:val="Lista-kontynuacja"/>
    <w:uiPriority w:val="99"/>
    <w:rsid w:val="00022A43"/>
    <w:pPr>
      <w:ind w:left="2160"/>
    </w:pPr>
  </w:style>
  <w:style w:type="paragraph" w:styleId="Lista2">
    <w:name w:val="List 2"/>
    <w:basedOn w:val="Lista"/>
    <w:uiPriority w:val="99"/>
    <w:rsid w:val="00022A43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rsid w:val="00022A43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uiPriority w:val="99"/>
    <w:rsid w:val="00022A43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uiPriority w:val="99"/>
    <w:rsid w:val="00022A43"/>
    <w:pPr>
      <w:tabs>
        <w:tab w:val="clear" w:pos="720"/>
        <w:tab w:val="left" w:pos="2160"/>
      </w:tabs>
      <w:ind w:left="2160"/>
    </w:pPr>
  </w:style>
  <w:style w:type="paragraph" w:styleId="Listanumerowana">
    <w:name w:val="List Number"/>
    <w:basedOn w:val="Lista"/>
    <w:uiPriority w:val="99"/>
    <w:rsid w:val="00022A43"/>
    <w:pPr>
      <w:tabs>
        <w:tab w:val="clear" w:pos="720"/>
      </w:tabs>
      <w:spacing w:after="160"/>
    </w:pPr>
  </w:style>
  <w:style w:type="paragraph" w:styleId="Listanumerowana2">
    <w:name w:val="List Number 2"/>
    <w:basedOn w:val="Listanumerowana"/>
    <w:uiPriority w:val="99"/>
    <w:rsid w:val="00022A43"/>
    <w:pPr>
      <w:ind w:left="1080"/>
    </w:pPr>
  </w:style>
  <w:style w:type="paragraph" w:styleId="Listanumerowana3">
    <w:name w:val="List Number 3"/>
    <w:basedOn w:val="Listanumerowana"/>
    <w:uiPriority w:val="99"/>
    <w:rsid w:val="00022A43"/>
    <w:pPr>
      <w:ind w:left="1440"/>
    </w:pPr>
  </w:style>
  <w:style w:type="paragraph" w:styleId="Listanumerowana4">
    <w:name w:val="List Number 4"/>
    <w:basedOn w:val="Listanumerowana"/>
    <w:uiPriority w:val="99"/>
    <w:rsid w:val="00022A43"/>
    <w:pPr>
      <w:ind w:left="1800"/>
    </w:pPr>
  </w:style>
  <w:style w:type="paragraph" w:styleId="Listanumerowana5">
    <w:name w:val="List Number 5"/>
    <w:basedOn w:val="Listanumerowana"/>
    <w:uiPriority w:val="99"/>
    <w:rsid w:val="00022A43"/>
    <w:pPr>
      <w:ind w:left="2160"/>
    </w:pPr>
  </w:style>
  <w:style w:type="paragraph" w:customStyle="1" w:styleId="Listanumerowanaostatni">
    <w:name w:val="Lista numerowana ostatni"/>
    <w:basedOn w:val="Listanumerowana"/>
    <w:next w:val="Tekstpodstawowy"/>
    <w:rsid w:val="00022A43"/>
    <w:pPr>
      <w:spacing w:after="240"/>
    </w:pPr>
  </w:style>
  <w:style w:type="paragraph" w:customStyle="1" w:styleId="Listanumerowanapierwszy">
    <w:name w:val="Lista numerowana pierwszy"/>
    <w:basedOn w:val="Listanumerowana"/>
    <w:next w:val="Listanumerowana"/>
    <w:rsid w:val="00022A43"/>
    <w:pPr>
      <w:spacing w:before="80"/>
    </w:pPr>
  </w:style>
  <w:style w:type="paragraph" w:customStyle="1" w:styleId="Listaostatni">
    <w:name w:val="Lista ostatni"/>
    <w:basedOn w:val="Lista"/>
    <w:next w:val="Tekstpodstawowy"/>
    <w:rsid w:val="00022A43"/>
    <w:pPr>
      <w:spacing w:after="240"/>
    </w:pPr>
  </w:style>
  <w:style w:type="paragraph" w:customStyle="1" w:styleId="Listapierwszy">
    <w:name w:val="Lista pierwszy"/>
    <w:basedOn w:val="Lista"/>
    <w:next w:val="Lista"/>
    <w:rsid w:val="00022A43"/>
    <w:pPr>
      <w:spacing w:before="80"/>
    </w:pPr>
  </w:style>
  <w:style w:type="paragraph" w:styleId="Wykazrde">
    <w:name w:val="table of authorities"/>
    <w:basedOn w:val="Normalny"/>
    <w:next w:val="Normalny"/>
    <w:uiPriority w:val="99"/>
    <w:semiHidden/>
    <w:rsid w:val="00022A43"/>
    <w:pPr>
      <w:tabs>
        <w:tab w:val="right" w:leader="dot" w:pos="9406"/>
      </w:tabs>
      <w:ind w:left="200" w:hanging="200"/>
    </w:pPr>
  </w:style>
  <w:style w:type="paragraph" w:customStyle="1" w:styleId="Nagwekbazowy">
    <w:name w:val="Nag³ówek bazowy"/>
    <w:basedOn w:val="Normalny"/>
    <w:next w:val="Tekstpodstawowy"/>
    <w:rsid w:val="00022A43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Nagwekwiadomoci">
    <w:name w:val="Message Header"/>
    <w:basedOn w:val="Normalny"/>
    <w:link w:val="NagwekwiadomociZnak"/>
    <w:uiPriority w:val="99"/>
    <w:rsid w:val="00022A43"/>
    <w:pPr>
      <w:ind w:left="1134" w:hanging="1134"/>
    </w:pPr>
    <w:rPr>
      <w:rFonts w:ascii="Arial" w:hAnsi="Arial"/>
      <w:sz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618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agwekpierwszejstrony">
    <w:name w:val="Nag³ówek pierwszej strony"/>
    <w:basedOn w:val="Nagwek"/>
    <w:rsid w:val="00022A43"/>
    <w:pPr>
      <w:jc w:val="center"/>
    </w:pPr>
  </w:style>
  <w:style w:type="paragraph" w:styleId="Nagwek">
    <w:name w:val="header"/>
    <w:basedOn w:val="Normalny"/>
    <w:link w:val="NagwekZnak"/>
    <w:uiPriority w:val="99"/>
    <w:rsid w:val="00022A43"/>
    <w:pPr>
      <w:keepLines/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8C9"/>
  </w:style>
  <w:style w:type="paragraph" w:customStyle="1" w:styleId="Nagweksekcji">
    <w:name w:val="Nag³ówek sekcji"/>
    <w:basedOn w:val="Nagwekbazowy"/>
    <w:next w:val="Tekstpodstawowy"/>
    <w:rsid w:val="00022A43"/>
    <w:pPr>
      <w:spacing w:after="0"/>
    </w:pPr>
    <w:rPr>
      <w:rFonts w:ascii="Times New Roman" w:hAnsi="Times New Roman"/>
      <w:sz w:val="28"/>
    </w:rPr>
  </w:style>
  <w:style w:type="paragraph" w:styleId="Indeks1">
    <w:name w:val="index 1"/>
    <w:basedOn w:val="Normalny"/>
    <w:next w:val="Normalny"/>
    <w:uiPriority w:val="99"/>
    <w:semiHidden/>
    <w:rsid w:val="00022A43"/>
    <w:pPr>
      <w:tabs>
        <w:tab w:val="right" w:leader="dot" w:pos="9406"/>
      </w:tabs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rsid w:val="00022A43"/>
  </w:style>
  <w:style w:type="paragraph" w:styleId="Nagwekwykazurde">
    <w:name w:val="toa heading"/>
    <w:basedOn w:val="Normalny"/>
    <w:next w:val="Normalny"/>
    <w:uiPriority w:val="99"/>
    <w:semiHidden/>
    <w:rsid w:val="00022A43"/>
    <w:pPr>
      <w:spacing w:before="120"/>
    </w:pPr>
    <w:rPr>
      <w:rFonts w:ascii="Arial" w:hAnsi="Arial"/>
      <w:b/>
      <w:sz w:val="24"/>
    </w:rPr>
  </w:style>
  <w:style w:type="paragraph" w:customStyle="1" w:styleId="Nagwekstronnieparzystych">
    <w:name w:val="Nag³ówek stron nieparzystych"/>
    <w:basedOn w:val="Nagwek"/>
    <w:rsid w:val="00022A43"/>
    <w:pPr>
      <w:tabs>
        <w:tab w:val="right" w:pos="0"/>
      </w:tabs>
      <w:jc w:val="right"/>
    </w:pPr>
  </w:style>
  <w:style w:type="paragraph" w:customStyle="1" w:styleId="Nagwekstronparzystych">
    <w:name w:val="Nag³ówek stron parzystych"/>
    <w:basedOn w:val="Nagwek"/>
    <w:rsid w:val="00022A43"/>
  </w:style>
  <w:style w:type="paragraph" w:customStyle="1" w:styleId="Nagwekstronybazowy">
    <w:name w:val="Nag³ówek strony bazowy"/>
    <w:basedOn w:val="Normalny"/>
    <w:rsid w:val="00022A43"/>
    <w:pPr>
      <w:keepLines/>
      <w:tabs>
        <w:tab w:val="center" w:pos="4320"/>
        <w:tab w:val="right" w:pos="8640"/>
      </w:tabs>
    </w:pPr>
  </w:style>
  <w:style w:type="paragraph" w:customStyle="1" w:styleId="Nazwafirmy">
    <w:name w:val="Nazwa firmy"/>
    <w:basedOn w:val="Tekstpodstawowy"/>
    <w:rsid w:val="00022A43"/>
    <w:pPr>
      <w:spacing w:after="0"/>
    </w:pPr>
    <w:rPr>
      <w:caps/>
    </w:rPr>
  </w:style>
  <w:style w:type="paragraph" w:customStyle="1" w:styleId="Nazwisko">
    <w:name w:val="Nazwisko"/>
    <w:basedOn w:val="Tekstpodstawowy"/>
    <w:rsid w:val="00022A43"/>
    <w:pPr>
      <w:keepNext/>
      <w:tabs>
        <w:tab w:val="right" w:pos="3960"/>
      </w:tabs>
      <w:spacing w:before="120" w:after="0"/>
    </w:pPr>
    <w:rPr>
      <w:rFonts w:ascii="Arial" w:hAnsi="Arial"/>
      <w:b/>
    </w:rPr>
  </w:style>
  <w:style w:type="character" w:styleId="Numerstrony">
    <w:name w:val="page number"/>
    <w:basedOn w:val="Domylnaczcionkaakapitu"/>
    <w:uiPriority w:val="99"/>
    <w:rsid w:val="00022A43"/>
    <w:rPr>
      <w:rFonts w:cs="Times New Roman"/>
      <w:b/>
      <w:lang w:val="pl-PL"/>
    </w:rPr>
  </w:style>
  <w:style w:type="paragraph" w:customStyle="1" w:styleId="Numertelefonu">
    <w:name w:val="Numer telefonu"/>
    <w:basedOn w:val="Tekstpodstawowy"/>
    <w:rsid w:val="00022A43"/>
    <w:rPr>
      <w:b/>
    </w:rPr>
  </w:style>
  <w:style w:type="character" w:styleId="Numerwiersza">
    <w:name w:val="line number"/>
    <w:basedOn w:val="Domylnaczcionkaakapitu"/>
    <w:uiPriority w:val="99"/>
    <w:rsid w:val="00022A43"/>
    <w:rPr>
      <w:rFonts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rsid w:val="00022A43"/>
    <w:rPr>
      <w:rFonts w:cs="Times New Roman"/>
      <w:sz w:val="16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022A43"/>
    <w:rPr>
      <w:rFonts w:cs="Times New Roman"/>
      <w:vertAlign w:val="superscript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022A43"/>
    <w:rPr>
      <w:rFonts w:cs="Times New Roman"/>
      <w:vertAlign w:val="superscript"/>
      <w:lang w:val="pl-PL"/>
    </w:rPr>
  </w:style>
  <w:style w:type="paragraph" w:customStyle="1" w:styleId="Okadkadlatytuu">
    <w:name w:val="Ok³adka dla tytu³u"/>
    <w:basedOn w:val="Nagwekbazowy"/>
    <w:next w:val="Normalny"/>
    <w:rsid w:val="00022A43"/>
    <w:pPr>
      <w:spacing w:before="720" w:after="160"/>
      <w:jc w:val="center"/>
    </w:pPr>
    <w:rPr>
      <w:sz w:val="48"/>
    </w:rPr>
  </w:style>
  <w:style w:type="paragraph" w:customStyle="1" w:styleId="Okadkadlatytuupodrzdnego">
    <w:name w:val="Ok³adka dla tytu³u podrzêdnego"/>
    <w:basedOn w:val="Normalny"/>
    <w:next w:val="Tekstpodstawowy"/>
    <w:rsid w:val="00022A43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Podpis">
    <w:name w:val="Signature"/>
    <w:basedOn w:val="Normalny"/>
    <w:link w:val="PodpisZnak"/>
    <w:uiPriority w:val="99"/>
    <w:rsid w:val="00022A43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618C9"/>
  </w:style>
  <w:style w:type="paragraph" w:styleId="Legenda">
    <w:name w:val="caption"/>
    <w:basedOn w:val="Normalny"/>
    <w:next w:val="Normalny"/>
    <w:uiPriority w:val="35"/>
    <w:qFormat/>
    <w:rsid w:val="00022A43"/>
    <w:pPr>
      <w:spacing w:before="120" w:after="120"/>
    </w:pPr>
    <w:rPr>
      <w:b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022A43"/>
    <w:pPr>
      <w:spacing w:before="0" w:after="240"/>
    </w:pPr>
    <w:rPr>
      <w:b w:val="0"/>
      <w:i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18C9"/>
    <w:rPr>
      <w:rFonts w:asciiTheme="majorHAnsi" w:eastAsiaTheme="majorEastAsia" w:hAnsiTheme="majorHAnsi" w:cstheme="majorBidi"/>
      <w:sz w:val="24"/>
      <w:szCs w:val="24"/>
    </w:rPr>
  </w:style>
  <w:style w:type="paragraph" w:styleId="Tytu">
    <w:name w:val="Title"/>
    <w:basedOn w:val="Nagwekbazowy"/>
    <w:next w:val="Podtytu"/>
    <w:link w:val="TytuZnak"/>
    <w:uiPriority w:val="10"/>
    <w:qFormat/>
    <w:rsid w:val="00022A43"/>
    <w:pPr>
      <w:spacing w:before="360" w:after="160"/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uiPriority w:val="10"/>
    <w:rsid w:val="00C618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rzypisbazowy">
    <w:name w:val="Przypis bazowy"/>
    <w:basedOn w:val="Normalny"/>
    <w:rsid w:val="00022A43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Rysunek">
    <w:name w:val="Rysunek"/>
    <w:basedOn w:val="Tekstpodstawowy"/>
    <w:rsid w:val="00022A43"/>
    <w:pPr>
      <w:keepNext/>
      <w:jc w:val="center"/>
    </w:pPr>
  </w:style>
  <w:style w:type="paragraph" w:styleId="Indeks2">
    <w:name w:val="index 2"/>
    <w:basedOn w:val="Normalny"/>
    <w:next w:val="Normalny"/>
    <w:uiPriority w:val="99"/>
    <w:semiHidden/>
    <w:rsid w:val="00022A43"/>
    <w:pPr>
      <w:tabs>
        <w:tab w:val="right" w:leader="dot" w:pos="9406"/>
      </w:tabs>
      <w:ind w:left="400" w:hanging="200"/>
    </w:pPr>
  </w:style>
  <w:style w:type="paragraph" w:styleId="Indeks3">
    <w:name w:val="index 3"/>
    <w:basedOn w:val="Normalny"/>
    <w:next w:val="Normalny"/>
    <w:uiPriority w:val="99"/>
    <w:semiHidden/>
    <w:rsid w:val="00022A43"/>
    <w:pPr>
      <w:tabs>
        <w:tab w:val="right" w:leader="dot" w:pos="9406"/>
      </w:tabs>
      <w:ind w:left="600" w:hanging="200"/>
    </w:pPr>
  </w:style>
  <w:style w:type="paragraph" w:styleId="Indeks4">
    <w:name w:val="index 4"/>
    <w:basedOn w:val="Normalny"/>
    <w:next w:val="Normalny"/>
    <w:uiPriority w:val="99"/>
    <w:semiHidden/>
    <w:rsid w:val="00022A43"/>
    <w:pPr>
      <w:tabs>
        <w:tab w:val="right" w:leader="dot" w:pos="9406"/>
      </w:tabs>
      <w:ind w:left="800" w:hanging="200"/>
    </w:pPr>
  </w:style>
  <w:style w:type="paragraph" w:styleId="Indeks5">
    <w:name w:val="index 5"/>
    <w:basedOn w:val="Normalny"/>
    <w:next w:val="Normalny"/>
    <w:uiPriority w:val="99"/>
    <w:semiHidden/>
    <w:rsid w:val="00022A43"/>
    <w:pPr>
      <w:tabs>
        <w:tab w:val="right" w:leader="dot" w:pos="9406"/>
      </w:tabs>
      <w:ind w:left="1000" w:hanging="200"/>
    </w:pPr>
  </w:style>
  <w:style w:type="paragraph" w:styleId="Indeks6">
    <w:name w:val="index 6"/>
    <w:basedOn w:val="Normalny"/>
    <w:next w:val="Normalny"/>
    <w:uiPriority w:val="99"/>
    <w:semiHidden/>
    <w:rsid w:val="00022A43"/>
    <w:pPr>
      <w:tabs>
        <w:tab w:val="right" w:leader="dot" w:pos="9406"/>
      </w:tabs>
      <w:ind w:left="1200" w:hanging="200"/>
    </w:pPr>
  </w:style>
  <w:style w:type="paragraph" w:styleId="Indeks7">
    <w:name w:val="index 7"/>
    <w:basedOn w:val="Normalny"/>
    <w:next w:val="Normalny"/>
    <w:uiPriority w:val="99"/>
    <w:semiHidden/>
    <w:rsid w:val="00022A43"/>
    <w:pPr>
      <w:tabs>
        <w:tab w:val="right" w:leader="dot" w:pos="9406"/>
      </w:tabs>
      <w:ind w:left="1400" w:hanging="200"/>
    </w:pPr>
  </w:style>
  <w:style w:type="paragraph" w:styleId="Indeks8">
    <w:name w:val="index 8"/>
    <w:basedOn w:val="Normalny"/>
    <w:next w:val="Normalny"/>
    <w:uiPriority w:val="99"/>
    <w:semiHidden/>
    <w:rsid w:val="00022A43"/>
    <w:pPr>
      <w:tabs>
        <w:tab w:val="right" w:leader="dot" w:pos="9406"/>
      </w:tabs>
      <w:ind w:left="1600" w:hanging="200"/>
    </w:pPr>
  </w:style>
  <w:style w:type="paragraph" w:styleId="Indeks9">
    <w:name w:val="index 9"/>
    <w:basedOn w:val="Normalny"/>
    <w:next w:val="Normalny"/>
    <w:uiPriority w:val="99"/>
    <w:semiHidden/>
    <w:rsid w:val="00022A43"/>
    <w:pPr>
      <w:tabs>
        <w:tab w:val="right" w:leader="dot" w:pos="9406"/>
      </w:tabs>
      <w:ind w:left="1800" w:hanging="200"/>
    </w:pPr>
  </w:style>
  <w:style w:type="paragraph" w:styleId="Spisilustracji">
    <w:name w:val="table of figures"/>
    <w:basedOn w:val="Normalny"/>
    <w:next w:val="Normalny"/>
    <w:uiPriority w:val="99"/>
    <w:semiHidden/>
    <w:rsid w:val="00022A43"/>
    <w:pPr>
      <w:tabs>
        <w:tab w:val="right" w:leader="dot" w:pos="9406"/>
      </w:tabs>
      <w:ind w:left="400" w:hanging="400"/>
    </w:pPr>
  </w:style>
  <w:style w:type="paragraph" w:styleId="Spistreci1">
    <w:name w:val="toc 1"/>
    <w:basedOn w:val="Normalny"/>
    <w:next w:val="Normalny"/>
    <w:uiPriority w:val="39"/>
    <w:semiHidden/>
    <w:rsid w:val="00022A43"/>
    <w:pPr>
      <w:tabs>
        <w:tab w:val="right" w:leader="dot" w:pos="9406"/>
      </w:tabs>
    </w:pPr>
  </w:style>
  <w:style w:type="paragraph" w:styleId="Spistreci2">
    <w:name w:val="toc 2"/>
    <w:basedOn w:val="Normalny"/>
    <w:next w:val="Normalny"/>
    <w:uiPriority w:val="39"/>
    <w:semiHidden/>
    <w:rsid w:val="00022A43"/>
    <w:pPr>
      <w:tabs>
        <w:tab w:val="right" w:leader="dot" w:pos="9406"/>
      </w:tabs>
      <w:ind w:left="200"/>
    </w:pPr>
  </w:style>
  <w:style w:type="paragraph" w:styleId="Spistreci3">
    <w:name w:val="toc 3"/>
    <w:basedOn w:val="Normalny"/>
    <w:next w:val="Normalny"/>
    <w:uiPriority w:val="39"/>
    <w:semiHidden/>
    <w:rsid w:val="00022A43"/>
    <w:pPr>
      <w:tabs>
        <w:tab w:val="right" w:leader="dot" w:pos="9406"/>
      </w:tabs>
      <w:ind w:left="400"/>
    </w:pPr>
  </w:style>
  <w:style w:type="paragraph" w:styleId="Spistreci4">
    <w:name w:val="toc 4"/>
    <w:basedOn w:val="Normalny"/>
    <w:next w:val="Normalny"/>
    <w:uiPriority w:val="39"/>
    <w:semiHidden/>
    <w:rsid w:val="00022A43"/>
    <w:pPr>
      <w:tabs>
        <w:tab w:val="right" w:leader="dot" w:pos="9406"/>
      </w:tabs>
      <w:ind w:left="600"/>
    </w:pPr>
  </w:style>
  <w:style w:type="paragraph" w:styleId="Spistreci5">
    <w:name w:val="toc 5"/>
    <w:basedOn w:val="Normalny"/>
    <w:next w:val="Normalny"/>
    <w:uiPriority w:val="39"/>
    <w:semiHidden/>
    <w:rsid w:val="00022A43"/>
    <w:pPr>
      <w:tabs>
        <w:tab w:val="right" w:leader="dot" w:pos="9406"/>
      </w:tabs>
      <w:ind w:left="800"/>
    </w:pPr>
  </w:style>
  <w:style w:type="paragraph" w:styleId="Spistreci6">
    <w:name w:val="toc 6"/>
    <w:basedOn w:val="Normalny"/>
    <w:next w:val="Normalny"/>
    <w:uiPriority w:val="39"/>
    <w:semiHidden/>
    <w:rsid w:val="00022A43"/>
    <w:pPr>
      <w:tabs>
        <w:tab w:val="right" w:leader="dot" w:pos="9406"/>
      </w:tabs>
      <w:ind w:left="1000"/>
    </w:pPr>
  </w:style>
  <w:style w:type="paragraph" w:styleId="Spistreci7">
    <w:name w:val="toc 7"/>
    <w:basedOn w:val="Normalny"/>
    <w:next w:val="Normalny"/>
    <w:uiPriority w:val="39"/>
    <w:semiHidden/>
    <w:rsid w:val="00022A43"/>
    <w:pPr>
      <w:tabs>
        <w:tab w:val="right" w:leader="dot" w:pos="9406"/>
      </w:tabs>
      <w:ind w:left="1200"/>
    </w:pPr>
  </w:style>
  <w:style w:type="paragraph" w:styleId="Spistreci8">
    <w:name w:val="toc 8"/>
    <w:basedOn w:val="Normalny"/>
    <w:next w:val="Normalny"/>
    <w:uiPriority w:val="39"/>
    <w:semiHidden/>
    <w:rsid w:val="00022A43"/>
    <w:pPr>
      <w:tabs>
        <w:tab w:val="right" w:leader="dot" w:pos="9406"/>
      </w:tabs>
      <w:ind w:left="1400"/>
    </w:pPr>
  </w:style>
  <w:style w:type="paragraph" w:styleId="Spistreci9">
    <w:name w:val="toc 9"/>
    <w:basedOn w:val="Normalny"/>
    <w:next w:val="Normalny"/>
    <w:uiPriority w:val="39"/>
    <w:semiHidden/>
    <w:rsid w:val="00022A43"/>
    <w:pPr>
      <w:tabs>
        <w:tab w:val="right" w:leader="dot" w:pos="9406"/>
      </w:tabs>
      <w:ind w:left="1600"/>
    </w:pPr>
  </w:style>
  <w:style w:type="paragraph" w:styleId="Wcicienormalne">
    <w:name w:val="Normal Indent"/>
    <w:basedOn w:val="Normalny"/>
    <w:uiPriority w:val="99"/>
    <w:rsid w:val="00022A43"/>
    <w:pPr>
      <w:ind w:left="720"/>
    </w:pPr>
  </w:style>
  <w:style w:type="paragraph" w:customStyle="1" w:styleId="Stanowisko">
    <w:name w:val="Stanowisko"/>
    <w:basedOn w:val="Tekstpodstawowy"/>
    <w:rsid w:val="00022A43"/>
    <w:pPr>
      <w:keepLines/>
      <w:spacing w:after="0"/>
      <w:ind w:left="187"/>
    </w:pPr>
    <w:rPr>
      <w:i/>
    </w:rPr>
  </w:style>
  <w:style w:type="paragraph" w:styleId="Stopka">
    <w:name w:val="footer"/>
    <w:basedOn w:val="Normalny"/>
    <w:link w:val="StopkaZnak"/>
    <w:uiPriority w:val="99"/>
    <w:rsid w:val="00022A43"/>
    <w:pPr>
      <w:keepLines/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8C9"/>
  </w:style>
  <w:style w:type="paragraph" w:customStyle="1" w:styleId="Stopkapierszejstrony">
    <w:name w:val="Stopka pierszej strony"/>
    <w:basedOn w:val="Stopka"/>
    <w:rsid w:val="00022A43"/>
    <w:pPr>
      <w:tabs>
        <w:tab w:val="clear" w:pos="8640"/>
      </w:tabs>
      <w:jc w:val="center"/>
    </w:pPr>
  </w:style>
  <w:style w:type="paragraph" w:customStyle="1" w:styleId="Stopkastronnieparzystych">
    <w:name w:val="Stopka stron nieparzystych"/>
    <w:basedOn w:val="Stopka"/>
    <w:rsid w:val="00022A43"/>
    <w:pPr>
      <w:tabs>
        <w:tab w:val="right" w:pos="0"/>
      </w:tabs>
      <w:jc w:val="right"/>
    </w:pPr>
  </w:style>
  <w:style w:type="paragraph" w:customStyle="1" w:styleId="Stopkastronparzystych">
    <w:name w:val="Stopka stron parzystych"/>
    <w:basedOn w:val="Stopka"/>
    <w:rsid w:val="00022A43"/>
  </w:style>
  <w:style w:type="paragraph" w:styleId="Tekstkomentarza">
    <w:name w:val="annotation text"/>
    <w:basedOn w:val="Normalny"/>
    <w:link w:val="TekstkomentarzaZnak"/>
    <w:uiPriority w:val="99"/>
    <w:semiHidden/>
    <w:rsid w:val="00022A43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C9"/>
  </w:style>
  <w:style w:type="paragraph" w:styleId="Tekstmakra">
    <w:name w:val="macro"/>
    <w:basedOn w:val="Tekstpodstawowy"/>
    <w:link w:val="TekstmakraZnak"/>
    <w:uiPriority w:val="99"/>
    <w:semiHidden/>
    <w:rsid w:val="00022A43"/>
    <w:rPr>
      <w:rFonts w:ascii="Courier New" w:hAnsi="Courier New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618C9"/>
    <w:rPr>
      <w:rFonts w:ascii="Courier New" w:hAnsi="Courier New" w:cs="Courier New"/>
    </w:rPr>
  </w:style>
  <w:style w:type="paragraph" w:customStyle="1" w:styleId="BodyText21">
    <w:name w:val="Body Text 21"/>
    <w:basedOn w:val="Tekstpodstawowy"/>
    <w:rsid w:val="00022A43"/>
    <w:pPr>
      <w:ind w:left="36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22A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8C9"/>
  </w:style>
  <w:style w:type="paragraph" w:styleId="Tekstprzypisukocowego">
    <w:name w:val="endnote text"/>
    <w:basedOn w:val="Normalny"/>
    <w:link w:val="TekstprzypisukocowegoZnak"/>
    <w:uiPriority w:val="99"/>
    <w:semiHidden/>
    <w:rsid w:val="00022A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8C9"/>
  </w:style>
  <w:style w:type="character" w:customStyle="1" w:styleId="Emphasis1">
    <w:name w:val="Emphasis1"/>
    <w:basedOn w:val="Domylnaczcionkaakapitu"/>
    <w:rsid w:val="00022A43"/>
    <w:rPr>
      <w:rFonts w:cs="Times New Roman"/>
      <w:i/>
      <w:lang w:val="pl-PL"/>
    </w:rPr>
  </w:style>
  <w:style w:type="character" w:customStyle="1" w:styleId="Uwydatnieniewprowadzajce">
    <w:name w:val="Uwydatnienie wprowadzaj¹ce"/>
    <w:rsid w:val="00022A43"/>
    <w:rPr>
      <w:b/>
      <w:i/>
      <w:lang w:val="pl-PL"/>
    </w:rPr>
  </w:style>
  <w:style w:type="paragraph" w:styleId="Listapunktowana">
    <w:name w:val="List Bullet"/>
    <w:basedOn w:val="Lista"/>
    <w:uiPriority w:val="99"/>
    <w:rsid w:val="00022A43"/>
    <w:pPr>
      <w:tabs>
        <w:tab w:val="clear" w:pos="720"/>
      </w:tabs>
      <w:spacing w:after="160"/>
    </w:pPr>
  </w:style>
  <w:style w:type="paragraph" w:styleId="Listapunktowana2">
    <w:name w:val="List Bullet 2"/>
    <w:basedOn w:val="Listapunktowana"/>
    <w:uiPriority w:val="99"/>
    <w:rsid w:val="00022A43"/>
    <w:pPr>
      <w:ind w:left="1080"/>
    </w:pPr>
  </w:style>
  <w:style w:type="paragraph" w:styleId="Listapunktowana3">
    <w:name w:val="List Bullet 3"/>
    <w:basedOn w:val="Listapunktowana"/>
    <w:uiPriority w:val="99"/>
    <w:rsid w:val="00022A43"/>
    <w:pPr>
      <w:ind w:left="1440"/>
    </w:pPr>
  </w:style>
  <w:style w:type="paragraph" w:styleId="Listapunktowana4">
    <w:name w:val="List Bullet 4"/>
    <w:basedOn w:val="Listapunktowana"/>
    <w:uiPriority w:val="99"/>
    <w:rsid w:val="00022A43"/>
    <w:pPr>
      <w:ind w:left="1800"/>
    </w:pPr>
  </w:style>
  <w:style w:type="paragraph" w:styleId="Listapunktowana5">
    <w:name w:val="List Bullet 5"/>
    <w:basedOn w:val="Listapunktowana"/>
    <w:uiPriority w:val="99"/>
    <w:rsid w:val="00022A43"/>
    <w:pPr>
      <w:ind w:left="2160"/>
    </w:pPr>
  </w:style>
  <w:style w:type="paragraph" w:customStyle="1" w:styleId="Wyliczenieostatni">
    <w:name w:val="Wyliczenie ostatni"/>
    <w:basedOn w:val="Listapunktowana"/>
    <w:next w:val="Tekstpodstawowy"/>
    <w:rsid w:val="00022A43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022A43"/>
    <w:pPr>
      <w:spacing w:before="80"/>
    </w:pPr>
  </w:style>
  <w:style w:type="paragraph" w:styleId="Zwrotpoegnalny">
    <w:name w:val="Closing"/>
    <w:basedOn w:val="Normalny"/>
    <w:link w:val="ZwrotpoegnalnyZnak"/>
    <w:uiPriority w:val="99"/>
    <w:rsid w:val="00022A4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618C9"/>
  </w:style>
  <w:style w:type="paragraph" w:styleId="Tekstdymka">
    <w:name w:val="Balloon Text"/>
    <w:basedOn w:val="Normalny"/>
    <w:link w:val="TekstdymkaZnak"/>
    <w:uiPriority w:val="99"/>
    <w:semiHidden/>
    <w:rsid w:val="00475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8C9"/>
    <w:rPr>
      <w:sz w:val="0"/>
      <w:szCs w:val="0"/>
    </w:rPr>
  </w:style>
  <w:style w:type="paragraph" w:styleId="NormalnyWeb">
    <w:name w:val="Normal (Web)"/>
    <w:basedOn w:val="Normalny"/>
    <w:uiPriority w:val="99"/>
    <w:rsid w:val="0063367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007C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DD5D17"/>
    <w:rPr>
      <w:rFonts w:cs="Times New Roman"/>
      <w:i/>
      <w:iCs/>
    </w:rPr>
  </w:style>
  <w:style w:type="table" w:styleId="Tabela-Siatka">
    <w:name w:val="Table Grid"/>
    <w:basedOn w:val="Standardowy"/>
    <w:uiPriority w:val="59"/>
    <w:rsid w:val="006B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94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B733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7E56-4BB7-4C5B-B767-FED88C8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</vt:lpstr>
    </vt:vector>
  </TitlesOfParts>
  <Company>dzie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</dc:title>
  <dc:subject>Stomatologii</dc:subject>
  <dc:creator>Dziekanat</dc:creator>
  <cp:keywords/>
  <dc:description/>
  <cp:lastModifiedBy>Ewelina Radtke</cp:lastModifiedBy>
  <cp:revision>2</cp:revision>
  <cp:lastPrinted>2021-11-18T07:43:00Z</cp:lastPrinted>
  <dcterms:created xsi:type="dcterms:W3CDTF">2022-04-04T05:44:00Z</dcterms:created>
  <dcterms:modified xsi:type="dcterms:W3CDTF">2022-04-04T05:44:00Z</dcterms:modified>
</cp:coreProperties>
</file>